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4748" w14:textId="3FBF3D20" w:rsidR="004E0BAE" w:rsidRDefault="003505CD" w:rsidP="005E123F">
      <w:pPr>
        <w:ind w:right="10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698C660" wp14:editId="4A6D6070">
            <wp:simplePos x="0" y="0"/>
            <wp:positionH relativeFrom="page">
              <wp:posOffset>644525</wp:posOffset>
            </wp:positionH>
            <wp:positionV relativeFrom="paragraph">
              <wp:posOffset>-371475</wp:posOffset>
            </wp:positionV>
            <wp:extent cx="1513840" cy="34480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C4749" w14:textId="536B0AFB" w:rsidR="004E0BAE" w:rsidRDefault="00357CBE" w:rsidP="00BA3BFE">
      <w:pPr>
        <w:pStyle w:val="Title"/>
        <w:ind w:left="0" w:right="10"/>
      </w:pPr>
      <w:r>
        <w:t xml:space="preserve">TRAINING / </w:t>
      </w:r>
      <w:r w:rsidR="000D1F7E">
        <w:t>TRAVEL</w:t>
      </w:r>
      <w:r w:rsidR="000D1F7E">
        <w:rPr>
          <w:spacing w:val="-5"/>
        </w:rPr>
        <w:t xml:space="preserve"> </w:t>
      </w:r>
      <w:r w:rsidR="000D1F7E">
        <w:t>REQUEST</w:t>
      </w:r>
      <w:r w:rsidR="000D1F7E">
        <w:rPr>
          <w:spacing w:val="-3"/>
        </w:rPr>
        <w:t xml:space="preserve"> </w:t>
      </w:r>
      <w:r w:rsidR="000D1F7E">
        <w:t>FORM</w:t>
      </w:r>
    </w:p>
    <w:p w14:paraId="3AEC474A" w14:textId="7B47B054" w:rsidR="004E0BAE" w:rsidRDefault="000D1F7E" w:rsidP="00B25BE5">
      <w:pPr>
        <w:pStyle w:val="BodyText"/>
        <w:spacing w:before="250" w:line="249" w:lineRule="auto"/>
        <w:jc w:val="both"/>
      </w:pP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submitted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pproval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ra</w:t>
      </w:r>
      <w:r w:rsidR="00371FEE">
        <w:t>ining/travel</w:t>
      </w:r>
      <w:r>
        <w:rPr>
          <w:spacing w:val="33"/>
        </w:rPr>
        <w:t xml:space="preserve"> </w:t>
      </w:r>
      <w:r>
        <w:t>costs</w:t>
      </w:r>
      <w:r w:rsidR="00D90F7B">
        <w:t xml:space="preserve"> (see instructions)</w:t>
      </w:r>
      <w:r>
        <w:t>.</w:t>
      </w:r>
    </w:p>
    <w:p w14:paraId="3AEC474B" w14:textId="77777777" w:rsidR="004E0BAE" w:rsidRDefault="004E0BAE" w:rsidP="008C2B7F">
      <w:pPr>
        <w:pStyle w:val="BodyText"/>
        <w:rPr>
          <w:sz w:val="21"/>
        </w:rPr>
      </w:pPr>
    </w:p>
    <w:p w14:paraId="3AEC474C" w14:textId="2581928B" w:rsidR="004E0BAE" w:rsidRDefault="00CB6615" w:rsidP="008C2B7F">
      <w:pPr>
        <w:pStyle w:val="Heading1"/>
        <w:spacing w:line="249" w:lineRule="auto"/>
        <w:ind w:left="0"/>
      </w:pPr>
      <w:r>
        <w:t>COMPLETE SECTION A</w:t>
      </w:r>
      <w:r w:rsidR="002F10F4">
        <w:t>, THEN CHOSE BETWEEN SECTION B OR SECTION C.</w:t>
      </w:r>
      <w:r w:rsidR="00037116">
        <w:t xml:space="preserve">  </w:t>
      </w:r>
      <w:r w:rsidR="000D1F7E">
        <w:t>FORWARD</w:t>
      </w:r>
      <w:r w:rsidR="00037116">
        <w:t xml:space="preserve"> VIA EMAIL</w:t>
      </w:r>
      <w:r w:rsidR="000D1F7E">
        <w:rPr>
          <w:spacing w:val="3"/>
        </w:rPr>
        <w:t xml:space="preserve"> </w:t>
      </w:r>
      <w:r w:rsidR="000D1F7E">
        <w:t>TO</w:t>
      </w:r>
      <w:r w:rsidR="000D1F7E">
        <w:rPr>
          <w:spacing w:val="3"/>
        </w:rPr>
        <w:t xml:space="preserve"> </w:t>
      </w:r>
      <w:r w:rsidR="000D1F7E">
        <w:t>THE</w:t>
      </w:r>
      <w:r w:rsidR="000D1F7E">
        <w:rPr>
          <w:spacing w:val="2"/>
        </w:rPr>
        <w:t xml:space="preserve"> </w:t>
      </w:r>
      <w:r w:rsidR="000D1F7E">
        <w:t>DE</w:t>
      </w:r>
      <w:r w:rsidR="00164E65">
        <w:t xml:space="preserve">P CENTRAL </w:t>
      </w:r>
      <w:r w:rsidR="000D1F7E">
        <w:t>OFFICE</w:t>
      </w:r>
      <w:r w:rsidR="00037116">
        <w:t>, 903 GRANT PROGRAM MANAGER</w:t>
      </w:r>
      <w:r w:rsidR="000D1F7E">
        <w:rPr>
          <w:spacing w:val="-1"/>
        </w:rPr>
        <w:t xml:space="preserve"> </w:t>
      </w:r>
      <w:r w:rsidR="000D1F7E">
        <w:t>AT LEAST FOUR</w:t>
      </w:r>
      <w:r w:rsidR="00BC5B9F">
        <w:t xml:space="preserve"> </w:t>
      </w:r>
      <w:r w:rsidR="000D1F7E">
        <w:t>WEEKS</w:t>
      </w:r>
      <w:r w:rsidR="000D1F7E">
        <w:rPr>
          <w:spacing w:val="1"/>
        </w:rPr>
        <w:t xml:space="preserve"> </w:t>
      </w:r>
      <w:r w:rsidR="000D1F7E">
        <w:t>PRIOR</w:t>
      </w:r>
      <w:r w:rsidR="000D1F7E">
        <w:rPr>
          <w:spacing w:val="-1"/>
        </w:rPr>
        <w:t xml:space="preserve"> </w:t>
      </w:r>
      <w:r w:rsidR="000D1F7E">
        <w:t>TO DEPARTURE.</w:t>
      </w:r>
    </w:p>
    <w:p w14:paraId="6B11D0BB" w14:textId="77777777" w:rsidR="00151E77" w:rsidRDefault="00151E77" w:rsidP="008C2B7F">
      <w:pPr>
        <w:pStyle w:val="Heading1"/>
        <w:spacing w:line="249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3"/>
      </w:tblGrid>
      <w:tr w:rsidR="00664C37" w:rsidRPr="005927F5" w14:paraId="7A53682E" w14:textId="77777777" w:rsidTr="00255713">
        <w:tc>
          <w:tcPr>
            <w:tcW w:w="10929" w:type="dxa"/>
            <w:tcBorders>
              <w:bottom w:val="single" w:sz="4" w:space="0" w:color="auto"/>
            </w:tcBorders>
            <w:shd w:val="clear" w:color="auto" w:fill="auto"/>
          </w:tcPr>
          <w:p w14:paraId="56C5B8E7" w14:textId="77777777" w:rsidR="00664C37" w:rsidRPr="005927F5" w:rsidRDefault="00664C37" w:rsidP="008C2B7F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before="40" w:after="40" w:line="140" w:lineRule="atLeast"/>
              <w:jc w:val="center"/>
              <w:rPr>
                <w:b/>
                <w:color w:val="000000"/>
                <w:sz w:val="16"/>
              </w:rPr>
            </w:pPr>
            <w:r w:rsidRPr="005927F5">
              <w:rPr>
                <w:b/>
                <w:color w:val="000000"/>
              </w:rPr>
              <w:t>SECTION A</w:t>
            </w:r>
          </w:p>
        </w:tc>
      </w:tr>
    </w:tbl>
    <w:p w14:paraId="3AEC474D" w14:textId="73B0B46E" w:rsidR="004E0BAE" w:rsidRPr="00E41F6A" w:rsidRDefault="004E0BAE" w:rsidP="008C2B7F">
      <w:pPr>
        <w:pStyle w:val="BodyText"/>
        <w:rPr>
          <w:b/>
          <w:sz w:val="13"/>
          <w:szCs w:val="13"/>
        </w:rPr>
      </w:pPr>
    </w:p>
    <w:p w14:paraId="34560267" w14:textId="7E3FBDFE" w:rsidR="0068005C" w:rsidRPr="009C506E" w:rsidRDefault="000D1F7E" w:rsidP="00534210">
      <w:pPr>
        <w:pStyle w:val="BodyText"/>
        <w:tabs>
          <w:tab w:val="left" w:pos="1350"/>
          <w:tab w:val="left" w:pos="5206"/>
          <w:tab w:val="left" w:pos="10518"/>
        </w:tabs>
        <w:ind w:left="360" w:hanging="360"/>
      </w:pPr>
      <w:r w:rsidRPr="009C506E">
        <w:t xml:space="preserve">1.  </w:t>
      </w:r>
      <w:r w:rsidR="00A11449" w:rsidRPr="009C506E">
        <w:t xml:space="preserve"> </w:t>
      </w:r>
      <w:r w:rsidR="002E2B5C" w:rsidRPr="009C506E">
        <w:t>COUNTY</w:t>
      </w:r>
      <w:r w:rsidR="00A11449" w:rsidRPr="009C506E">
        <w:t>:</w:t>
      </w:r>
      <w:r w:rsidRPr="009C506E">
        <w:rPr>
          <w:spacing w:val="23"/>
        </w:rPr>
        <w:t xml:space="preserve"> </w:t>
      </w:r>
      <w:r w:rsidR="00C966C6">
        <w:rPr>
          <w:spacing w:val="23"/>
          <w:u w:val="single"/>
        </w:rPr>
        <w:fldChar w:fldCharType="begin">
          <w:ffData>
            <w:name w:val="Text26"/>
            <w:enabled/>
            <w:calcOnExit w:val="0"/>
            <w:textInput>
              <w:maxLength w:val="20"/>
            </w:textInput>
          </w:ffData>
        </w:fldChar>
      </w:r>
      <w:bookmarkStart w:id="0" w:name="Text26"/>
      <w:r w:rsidR="00C966C6">
        <w:rPr>
          <w:spacing w:val="23"/>
          <w:u w:val="single"/>
        </w:rPr>
        <w:instrText xml:space="preserve"> FORMTEXT </w:instrText>
      </w:r>
      <w:r w:rsidR="00C966C6">
        <w:rPr>
          <w:spacing w:val="23"/>
          <w:u w:val="single"/>
        </w:rPr>
      </w:r>
      <w:r w:rsidR="00C966C6">
        <w:rPr>
          <w:spacing w:val="23"/>
          <w:u w:val="single"/>
        </w:rPr>
        <w:fldChar w:fldCharType="separate"/>
      </w:r>
      <w:r w:rsidR="004F7E85">
        <w:rPr>
          <w:spacing w:val="23"/>
          <w:u w:val="single"/>
        </w:rPr>
        <w:t> </w:t>
      </w:r>
      <w:r w:rsidR="004F7E85">
        <w:rPr>
          <w:spacing w:val="23"/>
          <w:u w:val="single"/>
        </w:rPr>
        <w:t> </w:t>
      </w:r>
      <w:r w:rsidR="004F7E85">
        <w:rPr>
          <w:spacing w:val="23"/>
          <w:u w:val="single"/>
        </w:rPr>
        <w:t> </w:t>
      </w:r>
      <w:r w:rsidR="004F7E85">
        <w:rPr>
          <w:spacing w:val="23"/>
          <w:u w:val="single"/>
        </w:rPr>
        <w:t> </w:t>
      </w:r>
      <w:r w:rsidR="004F7E85">
        <w:rPr>
          <w:spacing w:val="23"/>
          <w:u w:val="single"/>
        </w:rPr>
        <w:t> </w:t>
      </w:r>
      <w:r w:rsidR="00C966C6">
        <w:rPr>
          <w:spacing w:val="23"/>
          <w:u w:val="single"/>
        </w:rPr>
        <w:fldChar w:fldCharType="end"/>
      </w:r>
      <w:bookmarkEnd w:id="0"/>
      <w:r w:rsidR="00744621">
        <w:rPr>
          <w:u w:val="single"/>
        </w:rPr>
        <w:tab/>
      </w:r>
      <w:r w:rsidRPr="009C506E">
        <w:tab/>
      </w:r>
    </w:p>
    <w:p w14:paraId="39496E46" w14:textId="77777777" w:rsidR="0068005C" w:rsidRPr="009C506E" w:rsidRDefault="0068005C" w:rsidP="008C2B7F">
      <w:pPr>
        <w:pStyle w:val="BodyText"/>
        <w:tabs>
          <w:tab w:val="left" w:pos="5206"/>
          <w:tab w:val="left" w:pos="5516"/>
          <w:tab w:val="left" w:pos="10518"/>
        </w:tabs>
        <w:ind w:left="360" w:hanging="360"/>
      </w:pPr>
    </w:p>
    <w:p w14:paraId="3AEC474F" w14:textId="6B430977" w:rsidR="004E0BAE" w:rsidRPr="009C506E" w:rsidRDefault="000D1F7E" w:rsidP="00FD2EAD">
      <w:pPr>
        <w:pStyle w:val="BodyText"/>
        <w:tabs>
          <w:tab w:val="left" w:pos="4770"/>
          <w:tab w:val="left" w:pos="6420"/>
          <w:tab w:val="left" w:pos="10518"/>
        </w:tabs>
        <w:ind w:left="360" w:hanging="360"/>
      </w:pPr>
      <w:r w:rsidRPr="009C506E">
        <w:t xml:space="preserve">2.  </w:t>
      </w:r>
      <w:r w:rsidRPr="009C506E">
        <w:rPr>
          <w:spacing w:val="24"/>
        </w:rPr>
        <w:t xml:space="preserve"> </w:t>
      </w:r>
      <w:r w:rsidR="008D5AF7" w:rsidRPr="009C506E">
        <w:t xml:space="preserve">COUNTY RECYCLING </w:t>
      </w:r>
      <w:r w:rsidR="004A2390" w:rsidRPr="009C506E">
        <w:t>COORDINATOR (CRC)</w:t>
      </w:r>
      <w:r w:rsidR="008D5AF7" w:rsidRPr="009C506E">
        <w:t>:</w:t>
      </w:r>
      <w:r w:rsidRPr="009C506E">
        <w:t xml:space="preserve"> </w:t>
      </w:r>
      <w:r w:rsidRPr="009C506E">
        <w:rPr>
          <w:spacing w:val="1"/>
        </w:rPr>
        <w:t xml:space="preserve"> </w:t>
      </w:r>
      <w:r w:rsidR="00956E73">
        <w:rPr>
          <w:spacing w:val="1"/>
          <w:u w:val="single"/>
        </w:rPr>
        <w:fldChar w:fldCharType="begin">
          <w:ffData>
            <w:name w:val="Text27"/>
            <w:enabled/>
            <w:calcOnExit w:val="0"/>
            <w:textInput>
              <w:maxLength w:val="35"/>
            </w:textInput>
          </w:ffData>
        </w:fldChar>
      </w:r>
      <w:bookmarkStart w:id="1" w:name="Text27"/>
      <w:r w:rsidR="00956E73">
        <w:rPr>
          <w:spacing w:val="1"/>
          <w:u w:val="single"/>
        </w:rPr>
        <w:instrText xml:space="preserve"> FORMTEXT </w:instrText>
      </w:r>
      <w:r w:rsidR="00956E73">
        <w:rPr>
          <w:spacing w:val="1"/>
          <w:u w:val="single"/>
        </w:rPr>
      </w:r>
      <w:r w:rsidR="00956E73">
        <w:rPr>
          <w:spacing w:val="1"/>
          <w:u w:val="single"/>
        </w:rPr>
        <w:fldChar w:fldCharType="separate"/>
      </w:r>
      <w:r w:rsidR="004F7E85">
        <w:rPr>
          <w:spacing w:val="1"/>
          <w:u w:val="single"/>
        </w:rPr>
        <w:t> </w:t>
      </w:r>
      <w:r w:rsidR="004F7E85">
        <w:rPr>
          <w:spacing w:val="1"/>
          <w:u w:val="single"/>
        </w:rPr>
        <w:t> </w:t>
      </w:r>
      <w:r w:rsidR="004F7E85">
        <w:rPr>
          <w:spacing w:val="1"/>
          <w:u w:val="single"/>
        </w:rPr>
        <w:t> </w:t>
      </w:r>
      <w:r w:rsidR="004F7E85">
        <w:rPr>
          <w:spacing w:val="1"/>
          <w:u w:val="single"/>
        </w:rPr>
        <w:t> </w:t>
      </w:r>
      <w:r w:rsidR="004F7E85">
        <w:rPr>
          <w:spacing w:val="1"/>
          <w:u w:val="single"/>
        </w:rPr>
        <w:t> </w:t>
      </w:r>
      <w:r w:rsidR="00956E73">
        <w:rPr>
          <w:spacing w:val="1"/>
          <w:u w:val="single"/>
        </w:rPr>
        <w:fldChar w:fldCharType="end"/>
      </w:r>
      <w:bookmarkEnd w:id="1"/>
      <w:r w:rsidR="004A2390" w:rsidRPr="009C506E">
        <w:rPr>
          <w:u w:val="single"/>
        </w:rPr>
        <w:tab/>
      </w:r>
      <w:r w:rsidR="00FD2EAD">
        <w:rPr>
          <w:u w:val="single"/>
        </w:rPr>
        <w:tab/>
      </w:r>
    </w:p>
    <w:p w14:paraId="3AEC4750" w14:textId="7DFA1AA9" w:rsidR="004E0BAE" w:rsidRPr="009C506E" w:rsidRDefault="00647967" w:rsidP="00647967">
      <w:pPr>
        <w:pStyle w:val="BodyText"/>
        <w:tabs>
          <w:tab w:val="left" w:pos="4140"/>
        </w:tabs>
        <w:ind w:left="360" w:hanging="360"/>
      </w:pPr>
      <w:r>
        <w:tab/>
      </w:r>
      <w:r>
        <w:tab/>
      </w:r>
    </w:p>
    <w:p w14:paraId="33AFD2D1" w14:textId="58D15C5C" w:rsidR="00DA5B68" w:rsidRDefault="000D1F7E" w:rsidP="00801F9E">
      <w:pPr>
        <w:pStyle w:val="BodyText"/>
        <w:tabs>
          <w:tab w:val="left" w:pos="2338"/>
          <w:tab w:val="left" w:pos="10518"/>
        </w:tabs>
        <w:ind w:left="360" w:hanging="360"/>
        <w:rPr>
          <w:u w:val="single"/>
        </w:rPr>
      </w:pPr>
      <w:r w:rsidRPr="009C506E">
        <w:t xml:space="preserve">3.  </w:t>
      </w:r>
      <w:r w:rsidRPr="009C506E">
        <w:rPr>
          <w:spacing w:val="24"/>
        </w:rPr>
        <w:t xml:space="preserve"> </w:t>
      </w:r>
      <w:r w:rsidR="000918FC" w:rsidRPr="009C506E">
        <w:t>CRC</w:t>
      </w:r>
      <w:r w:rsidR="00F9168B" w:rsidRPr="009C506E">
        <w:t>’S EMPLOYER</w:t>
      </w:r>
      <w:r w:rsidR="00DA5B68" w:rsidRPr="009C506E">
        <w:t>:</w:t>
      </w:r>
      <w:r w:rsidR="009D5C3C" w:rsidRPr="009C506E">
        <w:t xml:space="preserve"> </w:t>
      </w:r>
      <w:r w:rsidR="00234D9E">
        <w:fldChar w:fldCharType="begin">
          <w:ffData>
            <w:name w:val="Text28"/>
            <w:enabled/>
            <w:calcOnExit w:val="0"/>
            <w:textInput>
              <w:maxLength w:val="100"/>
            </w:textInput>
          </w:ffData>
        </w:fldChar>
      </w:r>
      <w:bookmarkStart w:id="2" w:name="Text28"/>
      <w:r w:rsidR="00234D9E">
        <w:instrText xml:space="preserve"> FORMTEXT </w:instrText>
      </w:r>
      <w:r w:rsidR="00234D9E">
        <w:fldChar w:fldCharType="separate"/>
      </w:r>
      <w:r w:rsidR="00234D9E">
        <w:rPr>
          <w:noProof/>
        </w:rPr>
        <w:t> </w:t>
      </w:r>
      <w:r w:rsidR="00234D9E">
        <w:rPr>
          <w:noProof/>
        </w:rPr>
        <w:t> </w:t>
      </w:r>
      <w:r w:rsidR="00234D9E">
        <w:rPr>
          <w:noProof/>
        </w:rPr>
        <w:t> </w:t>
      </w:r>
      <w:r w:rsidR="00234D9E">
        <w:rPr>
          <w:noProof/>
        </w:rPr>
        <w:t> </w:t>
      </w:r>
      <w:r w:rsidR="00234D9E">
        <w:rPr>
          <w:noProof/>
        </w:rPr>
        <w:t> </w:t>
      </w:r>
      <w:r w:rsidR="00234D9E">
        <w:fldChar w:fldCharType="end"/>
      </w:r>
      <w:bookmarkEnd w:id="2"/>
      <w:r w:rsidR="00DA5B68" w:rsidRPr="009C506E">
        <w:rPr>
          <w:u w:val="single"/>
        </w:rPr>
        <w:tab/>
      </w:r>
    </w:p>
    <w:p w14:paraId="641F1815" w14:textId="77777777" w:rsidR="00BF6B6C" w:rsidRPr="009C506E" w:rsidRDefault="00BF6B6C" w:rsidP="00801F9E">
      <w:pPr>
        <w:pStyle w:val="BodyText"/>
        <w:tabs>
          <w:tab w:val="left" w:pos="2338"/>
          <w:tab w:val="left" w:pos="10518"/>
        </w:tabs>
        <w:ind w:left="360" w:hanging="360"/>
      </w:pPr>
    </w:p>
    <w:p w14:paraId="3AEC4751" w14:textId="1A1D924C" w:rsidR="004E0BAE" w:rsidRPr="009C506E" w:rsidRDefault="000D1F7E" w:rsidP="00E1282F">
      <w:pPr>
        <w:pStyle w:val="BodyText"/>
        <w:tabs>
          <w:tab w:val="left" w:pos="3222"/>
          <w:tab w:val="left" w:pos="10518"/>
        </w:tabs>
        <w:ind w:left="360" w:hanging="360"/>
      </w:pPr>
      <w:r w:rsidRPr="009C506E">
        <w:t xml:space="preserve">4.  </w:t>
      </w:r>
      <w:r w:rsidRPr="009C506E">
        <w:rPr>
          <w:spacing w:val="21"/>
        </w:rPr>
        <w:t xml:space="preserve"> </w:t>
      </w:r>
      <w:r w:rsidR="00CD5F10" w:rsidRPr="009C506E">
        <w:t>EMPLOYER’S STREET</w:t>
      </w:r>
      <w:r w:rsidR="00AF224B" w:rsidRPr="009C506E">
        <w:t xml:space="preserve"> / BOX</w:t>
      </w:r>
      <w:r w:rsidR="00DC6746" w:rsidRPr="009C506E">
        <w:t xml:space="preserve"> #:</w:t>
      </w:r>
      <w:r w:rsidRPr="009C506E">
        <w:rPr>
          <w:spacing w:val="2"/>
        </w:rPr>
        <w:t xml:space="preserve"> </w:t>
      </w:r>
      <w:r w:rsidR="00234D9E">
        <w:rPr>
          <w:spacing w:val="2"/>
        </w:rPr>
        <w:fldChar w:fldCharType="begin">
          <w:ffData>
            <w:name w:val="Text29"/>
            <w:enabled/>
            <w:calcOnExit w:val="0"/>
            <w:textInput>
              <w:maxLength w:val="80"/>
            </w:textInput>
          </w:ffData>
        </w:fldChar>
      </w:r>
      <w:bookmarkStart w:id="3" w:name="Text29"/>
      <w:r w:rsidR="00234D9E">
        <w:rPr>
          <w:spacing w:val="2"/>
        </w:rPr>
        <w:instrText xml:space="preserve"> FORMTEXT </w:instrText>
      </w:r>
      <w:r w:rsidR="00234D9E">
        <w:rPr>
          <w:spacing w:val="2"/>
        </w:rPr>
      </w:r>
      <w:r w:rsidR="00234D9E">
        <w:rPr>
          <w:spacing w:val="2"/>
        </w:rPr>
        <w:fldChar w:fldCharType="separate"/>
      </w:r>
      <w:r w:rsidR="00234D9E">
        <w:rPr>
          <w:noProof/>
          <w:spacing w:val="2"/>
        </w:rPr>
        <w:t> </w:t>
      </w:r>
      <w:r w:rsidR="00234D9E">
        <w:rPr>
          <w:noProof/>
          <w:spacing w:val="2"/>
        </w:rPr>
        <w:t> </w:t>
      </w:r>
      <w:r w:rsidR="00234D9E">
        <w:rPr>
          <w:noProof/>
          <w:spacing w:val="2"/>
        </w:rPr>
        <w:t> </w:t>
      </w:r>
      <w:r w:rsidR="00234D9E">
        <w:rPr>
          <w:noProof/>
          <w:spacing w:val="2"/>
        </w:rPr>
        <w:t> </w:t>
      </w:r>
      <w:r w:rsidR="00234D9E">
        <w:rPr>
          <w:noProof/>
          <w:spacing w:val="2"/>
        </w:rPr>
        <w:t> </w:t>
      </w:r>
      <w:r w:rsidR="00234D9E">
        <w:rPr>
          <w:spacing w:val="2"/>
        </w:rPr>
        <w:fldChar w:fldCharType="end"/>
      </w:r>
      <w:bookmarkEnd w:id="3"/>
      <w:r w:rsidR="00DC6746" w:rsidRPr="009C506E">
        <w:rPr>
          <w:u w:val="single"/>
        </w:rPr>
        <w:tab/>
      </w:r>
    </w:p>
    <w:p w14:paraId="19BBEB04" w14:textId="77777777" w:rsidR="000C01A5" w:rsidRPr="009C506E" w:rsidRDefault="000C01A5" w:rsidP="008C2B7F">
      <w:pPr>
        <w:pStyle w:val="BodyText"/>
        <w:tabs>
          <w:tab w:val="left" w:pos="6542"/>
          <w:tab w:val="left" w:pos="7317"/>
          <w:tab w:val="left" w:pos="7857"/>
          <w:tab w:val="left" w:pos="10518"/>
        </w:tabs>
        <w:ind w:left="360" w:hanging="360"/>
      </w:pPr>
    </w:p>
    <w:p w14:paraId="25776BEF" w14:textId="22D9177F" w:rsidR="000C01A5" w:rsidRPr="009C506E" w:rsidRDefault="000C01A5" w:rsidP="008C2B7F">
      <w:pPr>
        <w:pStyle w:val="BodyText"/>
        <w:tabs>
          <w:tab w:val="left" w:pos="1170"/>
          <w:tab w:val="left" w:pos="6542"/>
          <w:tab w:val="left" w:pos="7317"/>
          <w:tab w:val="left" w:pos="7857"/>
          <w:tab w:val="left" w:pos="10518"/>
        </w:tabs>
        <w:ind w:left="360"/>
      </w:pPr>
      <w:r w:rsidRPr="009C506E">
        <w:t>CITY</w:t>
      </w:r>
      <w:r w:rsidR="00C043BD" w:rsidRPr="009C506E">
        <w:t xml:space="preserve">: </w:t>
      </w:r>
      <w:r w:rsidR="00234D9E">
        <w:rPr>
          <w:u w:val="single"/>
        </w:rPr>
        <w:fldChar w:fldCharType="begin">
          <w:ffData>
            <w:name w:val="Text30"/>
            <w:enabled/>
            <w:calcOnExit w:val="0"/>
            <w:textInput>
              <w:maxLength w:val="75"/>
            </w:textInput>
          </w:ffData>
        </w:fldChar>
      </w:r>
      <w:bookmarkStart w:id="4" w:name="Text30"/>
      <w:r w:rsidR="00234D9E">
        <w:rPr>
          <w:u w:val="single"/>
        </w:rPr>
        <w:instrText xml:space="preserve"> FORMTEXT </w:instrText>
      </w:r>
      <w:r w:rsidR="00234D9E">
        <w:rPr>
          <w:u w:val="single"/>
        </w:rPr>
      </w:r>
      <w:r w:rsidR="00234D9E">
        <w:rPr>
          <w:u w:val="single"/>
        </w:rPr>
        <w:fldChar w:fldCharType="separate"/>
      </w:r>
      <w:r w:rsidR="00234D9E">
        <w:rPr>
          <w:noProof/>
          <w:u w:val="single"/>
        </w:rPr>
        <w:t> </w:t>
      </w:r>
      <w:r w:rsidR="00234D9E">
        <w:rPr>
          <w:noProof/>
          <w:u w:val="single"/>
        </w:rPr>
        <w:t> </w:t>
      </w:r>
      <w:r w:rsidR="00234D9E">
        <w:rPr>
          <w:noProof/>
          <w:u w:val="single"/>
        </w:rPr>
        <w:t> </w:t>
      </w:r>
      <w:r w:rsidR="00234D9E">
        <w:rPr>
          <w:noProof/>
          <w:u w:val="single"/>
        </w:rPr>
        <w:t> </w:t>
      </w:r>
      <w:r w:rsidR="00234D9E">
        <w:rPr>
          <w:noProof/>
          <w:u w:val="single"/>
        </w:rPr>
        <w:t> </w:t>
      </w:r>
      <w:r w:rsidR="00234D9E">
        <w:rPr>
          <w:u w:val="single"/>
        </w:rPr>
        <w:fldChar w:fldCharType="end"/>
      </w:r>
      <w:bookmarkEnd w:id="4"/>
      <w:r w:rsidR="001530A8">
        <w:rPr>
          <w:u w:val="single"/>
        </w:rPr>
        <w:tab/>
      </w:r>
      <w:r w:rsidRPr="009C506E">
        <w:tab/>
        <w:t>ZIP</w:t>
      </w:r>
      <w:r w:rsidR="00C043BD" w:rsidRPr="009C506E">
        <w:t xml:space="preserve">: </w:t>
      </w:r>
      <w:r w:rsidR="00BC6CAD">
        <w:rPr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5" w:name="Text31"/>
      <w:r w:rsidR="00BC6CAD">
        <w:rPr>
          <w:u w:val="single"/>
        </w:rPr>
        <w:instrText xml:space="preserve"> FORMTEXT </w:instrText>
      </w:r>
      <w:r w:rsidR="00BC6CAD">
        <w:rPr>
          <w:u w:val="single"/>
        </w:rPr>
      </w:r>
      <w:r w:rsidR="00BC6CAD">
        <w:rPr>
          <w:u w:val="single"/>
        </w:rPr>
        <w:fldChar w:fldCharType="separate"/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BC6CAD">
        <w:rPr>
          <w:u w:val="single"/>
        </w:rPr>
        <w:fldChar w:fldCharType="end"/>
      </w:r>
      <w:bookmarkEnd w:id="5"/>
      <w:r w:rsidR="00C043BD" w:rsidRPr="009C506E">
        <w:rPr>
          <w:u w:val="single"/>
        </w:rPr>
        <w:tab/>
      </w:r>
    </w:p>
    <w:p w14:paraId="3AEC4752" w14:textId="3D32C39E" w:rsidR="004E0BAE" w:rsidRPr="009C506E" w:rsidRDefault="004E0BAE" w:rsidP="008C2B7F">
      <w:pPr>
        <w:pStyle w:val="BodyText"/>
        <w:ind w:left="360" w:hanging="360"/>
      </w:pPr>
    </w:p>
    <w:p w14:paraId="6AF7B63C" w14:textId="5E9E3775" w:rsidR="00471670" w:rsidRPr="009C506E" w:rsidRDefault="005226E5" w:rsidP="00625FEA">
      <w:pPr>
        <w:pStyle w:val="BodyText"/>
        <w:tabs>
          <w:tab w:val="left" w:pos="3330"/>
          <w:tab w:val="left" w:pos="3690"/>
          <w:tab w:val="left" w:pos="3960"/>
          <w:tab w:val="left" w:pos="4680"/>
          <w:tab w:val="left" w:pos="4950"/>
          <w:tab w:val="left" w:pos="5760"/>
        </w:tabs>
        <w:ind w:left="360"/>
      </w:pPr>
      <w:r>
        <w:t>EMPLOYER’S T</w:t>
      </w:r>
      <w:r w:rsidR="00471670" w:rsidRPr="009C506E">
        <w:t>ELEPHONE</w:t>
      </w:r>
      <w:r w:rsidR="00471670" w:rsidRPr="009C506E">
        <w:rPr>
          <w:spacing w:val="-2"/>
        </w:rPr>
        <w:t xml:space="preserve"> </w:t>
      </w:r>
      <w:r w:rsidR="00471670" w:rsidRPr="009C506E">
        <w:t>#</w:t>
      </w:r>
      <w:r w:rsidR="00257201">
        <w:t>:</w:t>
      </w:r>
      <w:r w:rsidR="00257201">
        <w:rPr>
          <w:spacing w:val="98"/>
        </w:rPr>
        <w:t xml:space="preserve"> </w:t>
      </w:r>
      <w:r w:rsidR="006C1D70">
        <w:rPr>
          <w:u w:val="single"/>
        </w:rPr>
        <w:t>(</w:t>
      </w:r>
      <w:r w:rsidR="00BC6CAD">
        <w:rPr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Text34"/>
      <w:r w:rsidR="00BC6CAD">
        <w:rPr>
          <w:u w:val="single"/>
        </w:rPr>
        <w:instrText xml:space="preserve"> FORMTEXT </w:instrText>
      </w:r>
      <w:r w:rsidR="00BC6CAD">
        <w:rPr>
          <w:u w:val="single"/>
        </w:rPr>
      </w:r>
      <w:r w:rsidR="00BC6CAD">
        <w:rPr>
          <w:u w:val="single"/>
        </w:rPr>
        <w:fldChar w:fldCharType="separate"/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BC6CAD">
        <w:rPr>
          <w:u w:val="single"/>
        </w:rPr>
        <w:fldChar w:fldCharType="end"/>
      </w:r>
      <w:bookmarkEnd w:id="6"/>
      <w:r w:rsidR="00471670" w:rsidRPr="009C506E">
        <w:rPr>
          <w:u w:val="single"/>
        </w:rPr>
        <w:t>)</w:t>
      </w:r>
      <w:r w:rsidR="00EB387E">
        <w:rPr>
          <w:u w:val="single"/>
        </w:rPr>
        <w:t xml:space="preserve"> </w:t>
      </w:r>
      <w:r w:rsidR="00BC6CAD">
        <w:rPr>
          <w:u w:val="single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7" w:name="Text35"/>
      <w:r w:rsidR="00BC6CAD">
        <w:rPr>
          <w:u w:val="single"/>
        </w:rPr>
        <w:instrText xml:space="preserve"> FORMTEXT </w:instrText>
      </w:r>
      <w:r w:rsidR="00BC6CAD">
        <w:rPr>
          <w:u w:val="single"/>
        </w:rPr>
      </w:r>
      <w:r w:rsidR="00BC6CAD">
        <w:rPr>
          <w:u w:val="single"/>
        </w:rPr>
        <w:fldChar w:fldCharType="separate"/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BC6CAD">
        <w:rPr>
          <w:u w:val="single"/>
        </w:rPr>
        <w:fldChar w:fldCharType="end"/>
      </w:r>
      <w:bookmarkEnd w:id="7"/>
      <w:r w:rsidR="00471670" w:rsidRPr="009C506E">
        <w:rPr>
          <w:u w:val="single"/>
        </w:rPr>
        <w:t>—</w:t>
      </w:r>
      <w:r w:rsidR="00BC6CAD">
        <w:rPr>
          <w:u w:val="single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36"/>
      <w:r w:rsidR="00BC6CAD">
        <w:rPr>
          <w:u w:val="single"/>
        </w:rPr>
        <w:instrText xml:space="preserve"> FORMTEXT </w:instrText>
      </w:r>
      <w:r w:rsidR="00BC6CAD">
        <w:rPr>
          <w:u w:val="single"/>
        </w:rPr>
      </w:r>
      <w:r w:rsidR="00BC6CAD">
        <w:rPr>
          <w:u w:val="single"/>
        </w:rPr>
        <w:fldChar w:fldCharType="separate"/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CA47A3">
        <w:rPr>
          <w:u w:val="single"/>
        </w:rPr>
        <w:t> </w:t>
      </w:r>
      <w:r w:rsidR="00BC6CAD">
        <w:rPr>
          <w:u w:val="single"/>
        </w:rPr>
        <w:fldChar w:fldCharType="end"/>
      </w:r>
      <w:bookmarkEnd w:id="8"/>
    </w:p>
    <w:p w14:paraId="4CDF0E29" w14:textId="1645BD87" w:rsidR="00471670" w:rsidRDefault="00471670" w:rsidP="008C2B7F">
      <w:pPr>
        <w:pStyle w:val="BodyText"/>
        <w:ind w:left="36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3"/>
      </w:tblGrid>
      <w:tr w:rsidR="00B364FA" w:rsidRPr="005927F5" w14:paraId="36AA68C8" w14:textId="77777777" w:rsidTr="0043597A">
        <w:tc>
          <w:tcPr>
            <w:tcW w:w="10936" w:type="dxa"/>
            <w:tcBorders>
              <w:bottom w:val="single" w:sz="4" w:space="0" w:color="auto"/>
            </w:tcBorders>
            <w:shd w:val="clear" w:color="auto" w:fill="auto"/>
          </w:tcPr>
          <w:p w14:paraId="7207F762" w14:textId="6444A66F" w:rsidR="00B364FA" w:rsidRPr="005927F5" w:rsidRDefault="00B364FA" w:rsidP="008C2B7F">
            <w:pPr>
              <w:spacing w:before="40" w:after="40" w:line="140" w:lineRule="atLeast"/>
              <w:jc w:val="center"/>
              <w:rPr>
                <w:b/>
                <w:color w:val="000000"/>
                <w:sz w:val="16"/>
              </w:rPr>
            </w:pPr>
            <w:r w:rsidRPr="005927F5">
              <w:rPr>
                <w:b/>
                <w:color w:val="000000"/>
              </w:rPr>
              <w:t xml:space="preserve">SECTION </w:t>
            </w:r>
            <w:r w:rsidR="006A29E1">
              <w:rPr>
                <w:b/>
                <w:color w:val="000000"/>
              </w:rPr>
              <w:t xml:space="preserve">B </w:t>
            </w:r>
            <w:r w:rsidR="00E36F0F">
              <w:rPr>
                <w:b/>
                <w:color w:val="000000"/>
              </w:rPr>
              <w:t>–</w:t>
            </w:r>
            <w:r w:rsidR="006A29E1">
              <w:rPr>
                <w:b/>
                <w:color w:val="000000"/>
              </w:rPr>
              <w:t xml:space="preserve"> V</w:t>
            </w:r>
            <w:r w:rsidR="00E36F0F">
              <w:rPr>
                <w:b/>
                <w:color w:val="000000"/>
              </w:rPr>
              <w:t>irtual Training Event</w:t>
            </w:r>
          </w:p>
        </w:tc>
      </w:tr>
    </w:tbl>
    <w:p w14:paraId="7A64666A" w14:textId="2A2DC576" w:rsidR="003A1D6E" w:rsidRPr="00E41F6A" w:rsidRDefault="003A1D6E" w:rsidP="008C2B7F">
      <w:pPr>
        <w:pStyle w:val="BodyText"/>
        <w:rPr>
          <w:b/>
          <w:bCs/>
          <w:sz w:val="13"/>
          <w:szCs w:val="13"/>
        </w:rPr>
      </w:pPr>
    </w:p>
    <w:p w14:paraId="30338FB3" w14:textId="30D34B81" w:rsidR="007F73E1" w:rsidRPr="00EC2D9D" w:rsidRDefault="008A676F" w:rsidP="008C2B7F">
      <w:pPr>
        <w:pStyle w:val="BodyText"/>
        <w:rPr>
          <w:b/>
          <w:bCs/>
          <w:u w:val="single"/>
        </w:rPr>
      </w:pPr>
      <w:r w:rsidRPr="00B95C4D">
        <w:rPr>
          <w:b/>
          <w:bCs/>
        </w:rPr>
        <w:t>(</w:t>
      </w:r>
      <w:r w:rsidR="00B95C4D">
        <w:rPr>
          <w:b/>
          <w:bCs/>
        </w:rPr>
        <w:t xml:space="preserve">Please see </w:t>
      </w:r>
      <w:r w:rsidR="00C03B53">
        <w:rPr>
          <w:b/>
          <w:bCs/>
        </w:rPr>
        <w:t xml:space="preserve">form </w:t>
      </w:r>
      <w:r w:rsidR="00B95C4D">
        <w:rPr>
          <w:b/>
          <w:bCs/>
        </w:rPr>
        <w:t>instructions regarding</w:t>
      </w:r>
      <w:r w:rsidR="00C344C2">
        <w:rPr>
          <w:b/>
          <w:bCs/>
        </w:rPr>
        <w:t xml:space="preserve"> whether </w:t>
      </w:r>
      <w:r w:rsidR="00C03B53">
        <w:rPr>
          <w:b/>
          <w:bCs/>
        </w:rPr>
        <w:t xml:space="preserve">this </w:t>
      </w:r>
      <w:r w:rsidR="00A96E38">
        <w:rPr>
          <w:b/>
          <w:bCs/>
        </w:rPr>
        <w:t>application</w:t>
      </w:r>
      <w:r w:rsidR="0056261B">
        <w:rPr>
          <w:b/>
          <w:bCs/>
        </w:rPr>
        <w:t xml:space="preserve"> is required to </w:t>
      </w:r>
      <w:r w:rsidR="00F4491C">
        <w:rPr>
          <w:b/>
          <w:bCs/>
        </w:rPr>
        <w:t>qualify for</w:t>
      </w:r>
      <w:r w:rsidR="009504BE">
        <w:rPr>
          <w:b/>
          <w:bCs/>
        </w:rPr>
        <w:t xml:space="preserve"> a</w:t>
      </w:r>
      <w:r w:rsidR="00F4491C">
        <w:rPr>
          <w:b/>
          <w:bCs/>
        </w:rPr>
        <w:t xml:space="preserve"> 903 </w:t>
      </w:r>
      <w:r w:rsidR="00C964D1">
        <w:rPr>
          <w:b/>
          <w:bCs/>
        </w:rPr>
        <w:t>G</w:t>
      </w:r>
      <w:r w:rsidR="003F53E2">
        <w:rPr>
          <w:b/>
          <w:bCs/>
        </w:rPr>
        <w:t xml:space="preserve">rant </w:t>
      </w:r>
      <w:r w:rsidR="00F4491C">
        <w:rPr>
          <w:b/>
          <w:bCs/>
        </w:rPr>
        <w:t>reimbursement.)</w:t>
      </w:r>
    </w:p>
    <w:p w14:paraId="762539B5" w14:textId="77777777" w:rsidR="007F73E1" w:rsidRPr="009C506E" w:rsidRDefault="007F73E1" w:rsidP="008C2B7F">
      <w:pPr>
        <w:pStyle w:val="BodyText"/>
        <w:ind w:left="360" w:hanging="360"/>
      </w:pPr>
    </w:p>
    <w:p w14:paraId="50B0B2D9" w14:textId="7BD7045E" w:rsidR="000F26C2" w:rsidRPr="00033DB7" w:rsidRDefault="000F26C2" w:rsidP="00F9285E">
      <w:pPr>
        <w:pStyle w:val="ListParagraph"/>
        <w:numPr>
          <w:ilvl w:val="0"/>
          <w:numId w:val="4"/>
        </w:numPr>
        <w:tabs>
          <w:tab w:val="left" w:pos="4860"/>
          <w:tab w:val="left" w:pos="7200"/>
          <w:tab w:val="left" w:pos="7380"/>
          <w:tab w:val="left" w:pos="7830"/>
          <w:tab w:val="left" w:pos="10530"/>
        </w:tabs>
        <w:ind w:left="360"/>
        <w:rPr>
          <w:sz w:val="20"/>
          <w:szCs w:val="20"/>
        </w:rPr>
      </w:pPr>
      <w:r w:rsidRPr="00033DB7">
        <w:rPr>
          <w:sz w:val="20"/>
          <w:szCs w:val="20"/>
        </w:rPr>
        <w:t>DATE</w:t>
      </w:r>
      <w:r w:rsidR="00C1662E">
        <w:rPr>
          <w:sz w:val="20"/>
          <w:szCs w:val="20"/>
        </w:rPr>
        <w:t>(</w:t>
      </w:r>
      <w:r w:rsidRPr="00033DB7">
        <w:rPr>
          <w:sz w:val="20"/>
          <w:szCs w:val="20"/>
        </w:rPr>
        <w:t>S</w:t>
      </w:r>
      <w:r w:rsidR="00C1662E">
        <w:rPr>
          <w:sz w:val="20"/>
          <w:szCs w:val="20"/>
        </w:rPr>
        <w:t>)</w:t>
      </w:r>
      <w:r w:rsidRPr="00033DB7">
        <w:rPr>
          <w:sz w:val="20"/>
          <w:szCs w:val="20"/>
        </w:rPr>
        <w:t xml:space="preserve"> OF </w:t>
      </w:r>
      <w:r w:rsidR="005C3BD1">
        <w:rPr>
          <w:sz w:val="20"/>
          <w:szCs w:val="20"/>
        </w:rPr>
        <w:t xml:space="preserve">VIRTUAL </w:t>
      </w:r>
      <w:r w:rsidRPr="00033DB7">
        <w:rPr>
          <w:sz w:val="20"/>
          <w:szCs w:val="20"/>
        </w:rPr>
        <w:t>TRA</w:t>
      </w:r>
      <w:r w:rsidR="00EC004B" w:rsidRPr="00033DB7">
        <w:rPr>
          <w:sz w:val="20"/>
          <w:szCs w:val="20"/>
        </w:rPr>
        <w:t>INING EVENT</w:t>
      </w:r>
      <w:r w:rsidRPr="00033DB7">
        <w:rPr>
          <w:sz w:val="20"/>
          <w:szCs w:val="20"/>
        </w:rPr>
        <w:t>:  From</w:t>
      </w:r>
      <w:r w:rsidR="00690E92">
        <w:rPr>
          <w:sz w:val="20"/>
          <w:szCs w:val="20"/>
        </w:rPr>
        <w:tab/>
      </w:r>
      <w:r w:rsidR="00A9573E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9" w:name="Text24"/>
      <w:r w:rsidR="00A9573E">
        <w:rPr>
          <w:sz w:val="20"/>
          <w:szCs w:val="20"/>
        </w:rPr>
        <w:instrText xml:space="preserve"> FORMTEXT </w:instrText>
      </w:r>
      <w:r w:rsidR="00A9573E">
        <w:rPr>
          <w:sz w:val="20"/>
          <w:szCs w:val="20"/>
        </w:rPr>
      </w:r>
      <w:r w:rsidR="00A9573E">
        <w:rPr>
          <w:sz w:val="20"/>
          <w:szCs w:val="20"/>
        </w:rPr>
        <w:fldChar w:fldCharType="separate"/>
      </w:r>
      <w:r w:rsidR="00CA47A3">
        <w:rPr>
          <w:sz w:val="20"/>
          <w:szCs w:val="20"/>
        </w:rPr>
        <w:t> </w:t>
      </w:r>
      <w:r w:rsidR="00CA47A3">
        <w:rPr>
          <w:sz w:val="20"/>
          <w:szCs w:val="20"/>
        </w:rPr>
        <w:t> </w:t>
      </w:r>
      <w:r w:rsidR="00CA47A3">
        <w:rPr>
          <w:sz w:val="20"/>
          <w:szCs w:val="20"/>
        </w:rPr>
        <w:t> </w:t>
      </w:r>
      <w:r w:rsidR="00CA47A3">
        <w:rPr>
          <w:sz w:val="20"/>
          <w:szCs w:val="20"/>
        </w:rPr>
        <w:t> </w:t>
      </w:r>
      <w:r w:rsidR="00CA47A3">
        <w:rPr>
          <w:sz w:val="20"/>
          <w:szCs w:val="20"/>
        </w:rPr>
        <w:t> </w:t>
      </w:r>
      <w:r w:rsidR="00A9573E">
        <w:rPr>
          <w:sz w:val="20"/>
          <w:szCs w:val="20"/>
        </w:rPr>
        <w:fldChar w:fldCharType="end"/>
      </w:r>
      <w:bookmarkEnd w:id="9"/>
      <w:r w:rsidRPr="00033DB7">
        <w:rPr>
          <w:sz w:val="20"/>
          <w:szCs w:val="20"/>
          <w:u w:val="single"/>
        </w:rPr>
        <w:tab/>
      </w:r>
      <w:r w:rsidR="00E028A5">
        <w:rPr>
          <w:sz w:val="20"/>
          <w:szCs w:val="20"/>
        </w:rPr>
        <w:tab/>
      </w:r>
      <w:r w:rsidRPr="00033DB7">
        <w:rPr>
          <w:sz w:val="20"/>
          <w:szCs w:val="20"/>
        </w:rPr>
        <w:t>To</w:t>
      </w:r>
      <w:r w:rsidR="009B45B2">
        <w:rPr>
          <w:sz w:val="20"/>
          <w:szCs w:val="20"/>
        </w:rPr>
        <w:t>:</w:t>
      </w:r>
      <w:r w:rsidR="00F9285E">
        <w:rPr>
          <w:sz w:val="20"/>
          <w:szCs w:val="20"/>
        </w:rPr>
        <w:tab/>
      </w:r>
      <w:r w:rsidR="008059E4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10" w:name="Text11"/>
      <w:r w:rsidR="008059E4">
        <w:rPr>
          <w:sz w:val="20"/>
          <w:szCs w:val="20"/>
          <w:u w:val="single"/>
        </w:rPr>
        <w:instrText xml:space="preserve"> FORMTEXT </w:instrText>
      </w:r>
      <w:r w:rsidR="008059E4">
        <w:rPr>
          <w:sz w:val="20"/>
          <w:szCs w:val="20"/>
          <w:u w:val="single"/>
        </w:rPr>
      </w:r>
      <w:r w:rsidR="008059E4">
        <w:rPr>
          <w:sz w:val="20"/>
          <w:szCs w:val="20"/>
          <w:u w:val="single"/>
        </w:rPr>
        <w:fldChar w:fldCharType="separate"/>
      </w:r>
      <w:r w:rsidR="00CA47A3">
        <w:rPr>
          <w:sz w:val="20"/>
          <w:szCs w:val="20"/>
          <w:u w:val="single"/>
        </w:rPr>
        <w:t> </w:t>
      </w:r>
      <w:r w:rsidR="00CA47A3">
        <w:rPr>
          <w:sz w:val="20"/>
          <w:szCs w:val="20"/>
          <w:u w:val="single"/>
        </w:rPr>
        <w:t> </w:t>
      </w:r>
      <w:r w:rsidR="00CA47A3">
        <w:rPr>
          <w:sz w:val="20"/>
          <w:szCs w:val="20"/>
          <w:u w:val="single"/>
        </w:rPr>
        <w:t> </w:t>
      </w:r>
      <w:r w:rsidR="00CA47A3">
        <w:rPr>
          <w:sz w:val="20"/>
          <w:szCs w:val="20"/>
          <w:u w:val="single"/>
        </w:rPr>
        <w:t> </w:t>
      </w:r>
      <w:r w:rsidR="00CA47A3">
        <w:rPr>
          <w:sz w:val="20"/>
          <w:szCs w:val="20"/>
          <w:u w:val="single"/>
        </w:rPr>
        <w:t> </w:t>
      </w:r>
      <w:r w:rsidR="008059E4">
        <w:rPr>
          <w:sz w:val="20"/>
          <w:szCs w:val="20"/>
          <w:u w:val="single"/>
        </w:rPr>
        <w:fldChar w:fldCharType="end"/>
      </w:r>
      <w:bookmarkEnd w:id="10"/>
      <w:r w:rsidR="004101BF">
        <w:rPr>
          <w:sz w:val="20"/>
          <w:szCs w:val="20"/>
          <w:u w:val="single"/>
        </w:rPr>
        <w:tab/>
      </w:r>
    </w:p>
    <w:p w14:paraId="25CA102A" w14:textId="77777777" w:rsidR="000F26C2" w:rsidRPr="00182844" w:rsidRDefault="000F26C2" w:rsidP="008C2B7F">
      <w:pPr>
        <w:pStyle w:val="BodyText"/>
        <w:ind w:left="360" w:hanging="360"/>
      </w:pPr>
    </w:p>
    <w:p w14:paraId="7F86C6E2" w14:textId="103ADA5E" w:rsidR="00E31872" w:rsidRPr="0002462D" w:rsidRDefault="00E31872" w:rsidP="008C2B7F">
      <w:pPr>
        <w:pStyle w:val="ListParagraph"/>
        <w:numPr>
          <w:ilvl w:val="0"/>
          <w:numId w:val="4"/>
        </w:numPr>
        <w:tabs>
          <w:tab w:val="left" w:pos="540"/>
          <w:tab w:val="left" w:pos="2610"/>
          <w:tab w:val="left" w:pos="6480"/>
          <w:tab w:val="left" w:pos="6750"/>
        </w:tabs>
        <w:ind w:left="360"/>
        <w:rPr>
          <w:sz w:val="20"/>
          <w:szCs w:val="20"/>
        </w:rPr>
      </w:pPr>
      <w:r w:rsidRPr="0002462D">
        <w:rPr>
          <w:sz w:val="20"/>
        </w:rPr>
        <w:t>PURPOSE</w:t>
      </w:r>
      <w:r w:rsidR="00EE2EA3">
        <w:rPr>
          <w:sz w:val="20"/>
        </w:rPr>
        <w:t>:</w:t>
      </w:r>
      <w:r w:rsidRPr="0002462D">
        <w:rPr>
          <w:spacing w:val="-4"/>
          <w:sz w:val="20"/>
        </w:rPr>
        <w:t xml:space="preserve"> </w:t>
      </w:r>
      <w:r w:rsidR="004E589B">
        <w:rPr>
          <w:sz w:val="20"/>
        </w:rPr>
        <w:t>Briefly de</w:t>
      </w:r>
      <w:r w:rsidR="004E589B" w:rsidRPr="0002462D">
        <w:rPr>
          <w:sz w:val="20"/>
        </w:rPr>
        <w:t>scribe</w:t>
      </w:r>
      <w:r w:rsidR="004E589B" w:rsidRPr="0002462D">
        <w:rPr>
          <w:spacing w:val="-4"/>
          <w:sz w:val="20"/>
        </w:rPr>
        <w:t xml:space="preserve"> </w:t>
      </w:r>
      <w:r w:rsidR="004E589B" w:rsidRPr="0002462D">
        <w:rPr>
          <w:sz w:val="20"/>
        </w:rPr>
        <w:t>the</w:t>
      </w:r>
      <w:r w:rsidR="004E589B" w:rsidRPr="0002462D">
        <w:rPr>
          <w:spacing w:val="-5"/>
          <w:sz w:val="20"/>
        </w:rPr>
        <w:t xml:space="preserve"> </w:t>
      </w:r>
      <w:r w:rsidR="004E589B" w:rsidRPr="0002462D">
        <w:rPr>
          <w:sz w:val="20"/>
        </w:rPr>
        <w:t>purpose</w:t>
      </w:r>
      <w:r w:rsidR="004E589B" w:rsidRPr="0002462D">
        <w:rPr>
          <w:spacing w:val="-6"/>
          <w:sz w:val="20"/>
        </w:rPr>
        <w:t xml:space="preserve"> </w:t>
      </w:r>
      <w:r w:rsidR="004E589B" w:rsidRPr="0002462D">
        <w:rPr>
          <w:sz w:val="20"/>
        </w:rPr>
        <w:t>of</w:t>
      </w:r>
      <w:r w:rsidR="004E589B" w:rsidRPr="0002462D">
        <w:rPr>
          <w:spacing w:val="-4"/>
          <w:sz w:val="20"/>
        </w:rPr>
        <w:t xml:space="preserve"> </w:t>
      </w:r>
      <w:r w:rsidR="004E589B" w:rsidRPr="0002462D">
        <w:rPr>
          <w:sz w:val="20"/>
        </w:rPr>
        <w:t>the</w:t>
      </w:r>
      <w:r w:rsidR="004E589B" w:rsidRPr="0002462D">
        <w:rPr>
          <w:spacing w:val="-5"/>
          <w:sz w:val="20"/>
        </w:rPr>
        <w:t xml:space="preserve"> </w:t>
      </w:r>
      <w:r w:rsidR="004E589B" w:rsidRPr="0002462D">
        <w:rPr>
          <w:sz w:val="20"/>
        </w:rPr>
        <w:t>training.</w:t>
      </w:r>
      <w:r w:rsidR="004E589B">
        <w:rPr>
          <w:sz w:val="20"/>
        </w:rPr>
        <w:t xml:space="preserve"> </w:t>
      </w:r>
      <w:r w:rsidR="004C0BD5">
        <w:rPr>
          <w:sz w:val="20"/>
        </w:rPr>
        <w:t>T</w:t>
      </w:r>
      <w:r w:rsidR="004C0BD5" w:rsidRPr="0002462D">
        <w:rPr>
          <w:spacing w:val="-4"/>
          <w:sz w:val="20"/>
        </w:rPr>
        <w:t>o meet</w:t>
      </w:r>
      <w:r w:rsidR="004C0BD5" w:rsidRPr="0002462D">
        <w:rPr>
          <w:spacing w:val="-13"/>
          <w:sz w:val="20"/>
        </w:rPr>
        <w:t xml:space="preserve"> requirements for the 903 Grant reimbursement</w:t>
      </w:r>
      <w:r w:rsidR="004C0BD5">
        <w:rPr>
          <w:spacing w:val="-13"/>
          <w:sz w:val="20"/>
        </w:rPr>
        <w:t>, tr</w:t>
      </w:r>
      <w:r w:rsidR="00FB4C09" w:rsidRPr="0002462D">
        <w:rPr>
          <w:sz w:val="20"/>
        </w:rPr>
        <w:t>aining must</w:t>
      </w:r>
      <w:r w:rsidR="00FB4C09" w:rsidRPr="0002462D">
        <w:rPr>
          <w:spacing w:val="-5"/>
          <w:sz w:val="20"/>
        </w:rPr>
        <w:t xml:space="preserve"> </w:t>
      </w:r>
      <w:r w:rsidR="00FB4C09" w:rsidRPr="0002462D">
        <w:rPr>
          <w:sz w:val="20"/>
        </w:rPr>
        <w:t>relate</w:t>
      </w:r>
      <w:r w:rsidR="00FB4C09" w:rsidRPr="0002462D">
        <w:rPr>
          <w:spacing w:val="-5"/>
          <w:sz w:val="20"/>
        </w:rPr>
        <w:t xml:space="preserve"> </w:t>
      </w:r>
      <w:r w:rsidR="00FB4C09" w:rsidRPr="0002462D">
        <w:rPr>
          <w:sz w:val="20"/>
        </w:rPr>
        <w:t>to</w:t>
      </w:r>
      <w:r w:rsidR="00FB4C09" w:rsidRPr="0002462D">
        <w:rPr>
          <w:spacing w:val="-4"/>
          <w:sz w:val="20"/>
        </w:rPr>
        <w:t xml:space="preserve"> a recycling venue</w:t>
      </w:r>
      <w:r w:rsidR="00FB4C09" w:rsidRPr="0002462D">
        <w:rPr>
          <w:spacing w:val="-1"/>
          <w:sz w:val="20"/>
        </w:rPr>
        <w:t>.</w:t>
      </w:r>
      <w:r w:rsidR="00FB4C09" w:rsidRPr="0002462D">
        <w:rPr>
          <w:spacing w:val="34"/>
          <w:sz w:val="20"/>
        </w:rPr>
        <w:t xml:space="preserve"> </w:t>
      </w:r>
      <w:r w:rsidRPr="0002462D">
        <w:rPr>
          <w:sz w:val="20"/>
        </w:rPr>
        <w:t>Attac</w:t>
      </w:r>
      <w:r w:rsidR="005E123F">
        <w:rPr>
          <w:sz w:val="20"/>
        </w:rPr>
        <w:t>h s</w:t>
      </w:r>
      <w:r w:rsidRPr="0002462D">
        <w:rPr>
          <w:sz w:val="20"/>
        </w:rPr>
        <w:t>upporting</w:t>
      </w:r>
      <w:r w:rsidRPr="0002462D">
        <w:rPr>
          <w:spacing w:val="-12"/>
          <w:sz w:val="20"/>
        </w:rPr>
        <w:t xml:space="preserve"> </w:t>
      </w:r>
      <w:r w:rsidR="00CB0FF4">
        <w:rPr>
          <w:spacing w:val="-12"/>
          <w:sz w:val="20"/>
        </w:rPr>
        <w:t>d</w:t>
      </w:r>
      <w:r w:rsidRPr="0002462D">
        <w:rPr>
          <w:sz w:val="20"/>
        </w:rPr>
        <w:t>ocumentation</w:t>
      </w:r>
      <w:r w:rsidRPr="0002462D">
        <w:rPr>
          <w:spacing w:val="-11"/>
          <w:sz w:val="20"/>
        </w:rPr>
        <w:t xml:space="preserve"> </w:t>
      </w:r>
      <w:r w:rsidRPr="0002462D">
        <w:rPr>
          <w:sz w:val="20"/>
        </w:rPr>
        <w:t>(agenda,</w:t>
      </w:r>
      <w:r w:rsidRPr="0002462D">
        <w:rPr>
          <w:spacing w:val="-11"/>
          <w:sz w:val="20"/>
        </w:rPr>
        <w:t xml:space="preserve"> </w:t>
      </w:r>
      <w:r w:rsidRPr="0002462D">
        <w:rPr>
          <w:sz w:val="20"/>
        </w:rPr>
        <w:t>etc.)</w:t>
      </w:r>
      <w:r w:rsidRPr="0002462D">
        <w:rPr>
          <w:spacing w:val="-12"/>
          <w:sz w:val="20"/>
        </w:rPr>
        <w:t xml:space="preserve"> </w:t>
      </w:r>
      <w:r w:rsidRPr="0002462D">
        <w:rPr>
          <w:sz w:val="20"/>
        </w:rPr>
        <w:t>as</w:t>
      </w:r>
      <w:r w:rsidRPr="0002462D">
        <w:rPr>
          <w:spacing w:val="-11"/>
          <w:sz w:val="20"/>
        </w:rPr>
        <w:t xml:space="preserve"> </w:t>
      </w:r>
      <w:r w:rsidRPr="0002462D">
        <w:rPr>
          <w:sz w:val="20"/>
        </w:rPr>
        <w:t xml:space="preserve">appropriate.  </w:t>
      </w:r>
    </w:p>
    <w:p w14:paraId="53DAF339" w14:textId="1CF1837B" w:rsidR="000F26C2" w:rsidRDefault="000F26C2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784DC538" w14:textId="559AB33B" w:rsidR="00B0607A" w:rsidRDefault="00987215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4855D49E" w14:textId="1FCA9FD8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3B62F145" w14:textId="5DCEA8B3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5C2AC38D" w14:textId="6F9CE0F8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706F87BF" w14:textId="01B79BC2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7BDF0E35" w14:textId="3730F1F4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6BBF015E" w14:textId="19A46A49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538E452A" w14:textId="14004383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692AB79A" w14:textId="26D285EF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7568E661" w14:textId="545B1F28" w:rsidR="00B0607A" w:rsidRDefault="00B0607A" w:rsidP="008C2B7F">
      <w:pPr>
        <w:pStyle w:val="ListParagraph"/>
        <w:tabs>
          <w:tab w:val="left" w:pos="2610"/>
          <w:tab w:val="left" w:pos="6480"/>
          <w:tab w:val="left" w:pos="6750"/>
        </w:tabs>
        <w:spacing w:before="0"/>
        <w:ind w:left="0" w:firstLine="0"/>
        <w:rPr>
          <w:sz w:val="20"/>
          <w:szCs w:val="20"/>
        </w:rPr>
      </w:pPr>
    </w:p>
    <w:p w14:paraId="662E24B6" w14:textId="77777777" w:rsidR="004E3AA6" w:rsidRDefault="004E3AA6" w:rsidP="008C2B7F">
      <w:pPr>
        <w:pStyle w:val="BodyText"/>
        <w:ind w:hanging="315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3"/>
      </w:tblGrid>
      <w:tr w:rsidR="00B364FA" w:rsidRPr="005927F5" w14:paraId="23149232" w14:textId="77777777" w:rsidTr="0043597A">
        <w:tc>
          <w:tcPr>
            <w:tcW w:w="10936" w:type="dxa"/>
            <w:tcBorders>
              <w:bottom w:val="single" w:sz="4" w:space="0" w:color="auto"/>
            </w:tcBorders>
            <w:shd w:val="clear" w:color="auto" w:fill="auto"/>
          </w:tcPr>
          <w:p w14:paraId="62CB0F3D" w14:textId="5AC40206" w:rsidR="00B364FA" w:rsidRPr="005927F5" w:rsidRDefault="00B364FA" w:rsidP="008C2B7F">
            <w:pPr>
              <w:spacing w:before="40" w:after="40" w:line="140" w:lineRule="atLeast"/>
              <w:jc w:val="center"/>
              <w:rPr>
                <w:b/>
                <w:color w:val="000000"/>
                <w:sz w:val="16"/>
              </w:rPr>
            </w:pPr>
            <w:r w:rsidRPr="005927F5">
              <w:rPr>
                <w:b/>
                <w:color w:val="000000"/>
              </w:rPr>
              <w:t xml:space="preserve">SECTION </w:t>
            </w:r>
            <w:r>
              <w:rPr>
                <w:b/>
                <w:color w:val="000000"/>
              </w:rPr>
              <w:t>C</w:t>
            </w:r>
            <w:r w:rsidR="00387DD8">
              <w:rPr>
                <w:b/>
                <w:color w:val="000000"/>
              </w:rPr>
              <w:t xml:space="preserve"> – Training</w:t>
            </w:r>
            <w:r w:rsidR="00432EF9">
              <w:rPr>
                <w:b/>
                <w:color w:val="000000"/>
              </w:rPr>
              <w:t>/Travel</w:t>
            </w:r>
            <w:r w:rsidR="000A1DA2">
              <w:rPr>
                <w:b/>
                <w:color w:val="000000"/>
              </w:rPr>
              <w:t xml:space="preserve"> Event</w:t>
            </w:r>
          </w:p>
        </w:tc>
      </w:tr>
    </w:tbl>
    <w:p w14:paraId="67394561" w14:textId="77777777" w:rsidR="00B364FA" w:rsidRPr="000F5817" w:rsidRDefault="00B364FA" w:rsidP="008C2B7F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b/>
          <w:color w:val="000000"/>
          <w:sz w:val="13"/>
          <w:szCs w:val="13"/>
        </w:rPr>
      </w:pPr>
    </w:p>
    <w:p w14:paraId="178B9787" w14:textId="77777777" w:rsidR="00F74845" w:rsidRPr="00EC2D9D" w:rsidRDefault="00F74845" w:rsidP="008C2B7F">
      <w:pPr>
        <w:pStyle w:val="BodyText"/>
        <w:rPr>
          <w:b/>
          <w:bCs/>
          <w:u w:val="single"/>
        </w:rPr>
      </w:pPr>
      <w:r w:rsidRPr="00B95C4D">
        <w:rPr>
          <w:b/>
          <w:bCs/>
        </w:rPr>
        <w:t>(</w:t>
      </w:r>
      <w:r>
        <w:rPr>
          <w:b/>
          <w:bCs/>
        </w:rPr>
        <w:t>Please see form instructions regarding whether this application is required to qualify for a 903 Grant reimbursement.)</w:t>
      </w:r>
    </w:p>
    <w:p w14:paraId="0212047A" w14:textId="77777777" w:rsidR="00047826" w:rsidRPr="00F74845" w:rsidRDefault="00047826" w:rsidP="008C2B7F">
      <w:pPr>
        <w:tabs>
          <w:tab w:val="left" w:pos="476"/>
          <w:tab w:val="left" w:pos="3060"/>
          <w:tab w:val="left" w:pos="6480"/>
          <w:tab w:val="left" w:pos="6750"/>
        </w:tabs>
        <w:rPr>
          <w:sz w:val="20"/>
          <w:szCs w:val="20"/>
        </w:rPr>
      </w:pPr>
    </w:p>
    <w:p w14:paraId="3AEC4753" w14:textId="4D5370F0" w:rsidR="004E0BAE" w:rsidRPr="00716D93" w:rsidRDefault="007F5389" w:rsidP="00690E92">
      <w:pPr>
        <w:pStyle w:val="ListParagraph"/>
        <w:numPr>
          <w:ilvl w:val="0"/>
          <w:numId w:val="5"/>
        </w:numPr>
        <w:tabs>
          <w:tab w:val="left" w:pos="4680"/>
          <w:tab w:val="left" w:pos="6840"/>
          <w:tab w:val="left" w:pos="7020"/>
          <w:tab w:val="left" w:pos="7380"/>
          <w:tab w:val="left" w:pos="10530"/>
        </w:tabs>
        <w:ind w:left="360"/>
        <w:rPr>
          <w:sz w:val="20"/>
          <w:szCs w:val="20"/>
        </w:rPr>
      </w:pPr>
      <w:r w:rsidRPr="00716D93">
        <w:rPr>
          <w:sz w:val="20"/>
          <w:szCs w:val="20"/>
        </w:rPr>
        <w:t>DATE</w:t>
      </w:r>
      <w:r w:rsidR="003A30E3">
        <w:rPr>
          <w:sz w:val="20"/>
          <w:szCs w:val="20"/>
        </w:rPr>
        <w:t>(</w:t>
      </w:r>
      <w:r w:rsidRPr="00716D93">
        <w:rPr>
          <w:sz w:val="20"/>
          <w:szCs w:val="20"/>
        </w:rPr>
        <w:t>S</w:t>
      </w:r>
      <w:r w:rsidR="003A30E3">
        <w:rPr>
          <w:sz w:val="20"/>
          <w:szCs w:val="20"/>
        </w:rPr>
        <w:t>)</w:t>
      </w:r>
      <w:r w:rsidRPr="00716D93">
        <w:rPr>
          <w:sz w:val="20"/>
          <w:szCs w:val="20"/>
        </w:rPr>
        <w:t xml:space="preserve"> OF TRA</w:t>
      </w:r>
      <w:r w:rsidR="00432EF9">
        <w:rPr>
          <w:sz w:val="20"/>
          <w:szCs w:val="20"/>
        </w:rPr>
        <w:t>INING/TRAVEL</w:t>
      </w:r>
      <w:r w:rsidR="0025540C" w:rsidRPr="00716D93">
        <w:rPr>
          <w:sz w:val="20"/>
          <w:szCs w:val="20"/>
        </w:rPr>
        <w:t xml:space="preserve">: </w:t>
      </w:r>
      <w:r w:rsidR="00B676E2" w:rsidRPr="00716D93">
        <w:rPr>
          <w:sz w:val="20"/>
          <w:szCs w:val="20"/>
        </w:rPr>
        <w:t xml:space="preserve"> </w:t>
      </w:r>
      <w:r w:rsidR="00DF4F3D" w:rsidRPr="00716D93">
        <w:rPr>
          <w:sz w:val="20"/>
          <w:szCs w:val="20"/>
        </w:rPr>
        <w:t>From</w:t>
      </w:r>
      <w:r w:rsidR="005A5BAC">
        <w:rPr>
          <w:sz w:val="20"/>
          <w:szCs w:val="20"/>
        </w:rPr>
        <w:t>:</w:t>
      </w:r>
      <w:r w:rsidR="00780006" w:rsidRPr="00716D93">
        <w:rPr>
          <w:sz w:val="20"/>
          <w:szCs w:val="20"/>
        </w:rPr>
        <w:tab/>
      </w:r>
      <w:r w:rsidR="008059E4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12" w:name="Text12"/>
      <w:r w:rsidR="008059E4">
        <w:rPr>
          <w:sz w:val="20"/>
          <w:szCs w:val="20"/>
          <w:u w:val="single"/>
        </w:rPr>
        <w:instrText xml:space="preserve"> FORMTEXT </w:instrText>
      </w:r>
      <w:r w:rsidR="008059E4">
        <w:rPr>
          <w:sz w:val="20"/>
          <w:szCs w:val="20"/>
          <w:u w:val="single"/>
        </w:rPr>
      </w:r>
      <w:r w:rsidR="008059E4">
        <w:rPr>
          <w:sz w:val="20"/>
          <w:szCs w:val="20"/>
          <w:u w:val="single"/>
        </w:rPr>
        <w:fldChar w:fldCharType="separate"/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8059E4">
        <w:rPr>
          <w:sz w:val="20"/>
          <w:szCs w:val="20"/>
          <w:u w:val="single"/>
        </w:rPr>
        <w:fldChar w:fldCharType="end"/>
      </w:r>
      <w:bookmarkEnd w:id="12"/>
      <w:r w:rsidR="00DD5F1C" w:rsidRPr="00716D93">
        <w:rPr>
          <w:sz w:val="20"/>
          <w:szCs w:val="20"/>
          <w:u w:val="single"/>
        </w:rPr>
        <w:tab/>
      </w:r>
      <w:r w:rsidR="00BE6BF8">
        <w:rPr>
          <w:sz w:val="20"/>
          <w:szCs w:val="20"/>
        </w:rPr>
        <w:tab/>
      </w:r>
      <w:r w:rsidR="00DF4F3D" w:rsidRPr="00716D93">
        <w:rPr>
          <w:sz w:val="20"/>
          <w:szCs w:val="20"/>
        </w:rPr>
        <w:t>To</w:t>
      </w:r>
      <w:r w:rsidR="005A5BAC">
        <w:rPr>
          <w:sz w:val="20"/>
          <w:szCs w:val="20"/>
        </w:rPr>
        <w:t>:</w:t>
      </w:r>
      <w:r w:rsidR="00690E92">
        <w:rPr>
          <w:sz w:val="20"/>
          <w:szCs w:val="20"/>
        </w:rPr>
        <w:tab/>
      </w:r>
      <w:r w:rsidR="008059E4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13" w:name="Text13"/>
      <w:r w:rsidR="008059E4">
        <w:rPr>
          <w:sz w:val="20"/>
          <w:szCs w:val="20"/>
          <w:u w:val="single"/>
        </w:rPr>
        <w:instrText xml:space="preserve"> FORMTEXT </w:instrText>
      </w:r>
      <w:r w:rsidR="008059E4">
        <w:rPr>
          <w:sz w:val="20"/>
          <w:szCs w:val="20"/>
          <w:u w:val="single"/>
        </w:rPr>
      </w:r>
      <w:r w:rsidR="008059E4">
        <w:rPr>
          <w:sz w:val="20"/>
          <w:szCs w:val="20"/>
          <w:u w:val="single"/>
        </w:rPr>
        <w:fldChar w:fldCharType="separate"/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A152E7">
        <w:rPr>
          <w:sz w:val="20"/>
          <w:szCs w:val="20"/>
          <w:u w:val="single"/>
        </w:rPr>
        <w:t> </w:t>
      </w:r>
      <w:r w:rsidR="008059E4">
        <w:rPr>
          <w:sz w:val="20"/>
          <w:szCs w:val="20"/>
          <w:u w:val="single"/>
        </w:rPr>
        <w:fldChar w:fldCharType="end"/>
      </w:r>
      <w:bookmarkEnd w:id="13"/>
      <w:r w:rsidR="00DF4F3D" w:rsidRPr="00716D93">
        <w:rPr>
          <w:sz w:val="20"/>
          <w:szCs w:val="20"/>
          <w:u w:val="single"/>
        </w:rPr>
        <w:tab/>
      </w:r>
    </w:p>
    <w:p w14:paraId="3AEC4754" w14:textId="77777777" w:rsidR="004E0BAE" w:rsidRPr="00182844" w:rsidRDefault="004E0BAE" w:rsidP="008C2B7F">
      <w:pPr>
        <w:pStyle w:val="BodyText"/>
        <w:ind w:left="360" w:hanging="360"/>
      </w:pPr>
    </w:p>
    <w:p w14:paraId="382CAA0D" w14:textId="253F8118" w:rsidR="00F626E3" w:rsidRPr="00044693" w:rsidRDefault="000D1F7E" w:rsidP="004D37D8">
      <w:pPr>
        <w:pStyle w:val="ListParagraph"/>
        <w:numPr>
          <w:ilvl w:val="0"/>
          <w:numId w:val="5"/>
        </w:numPr>
        <w:tabs>
          <w:tab w:val="left" w:pos="2520"/>
          <w:tab w:val="left" w:pos="5940"/>
          <w:tab w:val="left" w:pos="6120"/>
          <w:tab w:val="left" w:pos="6480"/>
          <w:tab w:val="left" w:pos="10530"/>
        </w:tabs>
        <w:ind w:left="360"/>
        <w:rPr>
          <w:sz w:val="20"/>
          <w:szCs w:val="20"/>
        </w:rPr>
      </w:pPr>
      <w:r w:rsidRPr="00044693">
        <w:rPr>
          <w:sz w:val="20"/>
          <w:szCs w:val="20"/>
        </w:rPr>
        <w:t>DESTINATION</w:t>
      </w:r>
      <w:r w:rsidR="00541805" w:rsidRPr="00044693">
        <w:rPr>
          <w:sz w:val="20"/>
          <w:szCs w:val="20"/>
        </w:rPr>
        <w:t>:</w:t>
      </w:r>
      <w:r w:rsidR="00C3164A" w:rsidRPr="00044693">
        <w:rPr>
          <w:sz w:val="20"/>
          <w:szCs w:val="20"/>
        </w:rPr>
        <w:t xml:space="preserve"> </w:t>
      </w:r>
      <w:r w:rsidR="00AC60DB" w:rsidRPr="00044693">
        <w:rPr>
          <w:sz w:val="20"/>
          <w:szCs w:val="20"/>
        </w:rPr>
        <w:t xml:space="preserve"> </w:t>
      </w:r>
      <w:r w:rsidRPr="00044693">
        <w:rPr>
          <w:sz w:val="20"/>
          <w:szCs w:val="20"/>
        </w:rPr>
        <w:t>F</w:t>
      </w:r>
      <w:r w:rsidR="00AC60DB" w:rsidRPr="00044693">
        <w:rPr>
          <w:sz w:val="20"/>
          <w:szCs w:val="20"/>
        </w:rPr>
        <w:t>rom</w:t>
      </w:r>
      <w:r w:rsidR="009007AA">
        <w:rPr>
          <w:sz w:val="20"/>
          <w:szCs w:val="20"/>
        </w:rPr>
        <w:t>:</w:t>
      </w:r>
      <w:r w:rsidR="00DD5F1C" w:rsidRPr="004D37D8">
        <w:rPr>
          <w:sz w:val="20"/>
          <w:szCs w:val="20"/>
        </w:rPr>
        <w:tab/>
      </w:r>
      <w:r w:rsidR="00496B6B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4" w:name="Text14"/>
      <w:r w:rsidR="00496B6B">
        <w:rPr>
          <w:sz w:val="20"/>
          <w:szCs w:val="20"/>
          <w:u w:val="single"/>
        </w:rPr>
        <w:instrText xml:space="preserve"> FORMTEXT </w:instrText>
      </w:r>
      <w:r w:rsidR="00496B6B">
        <w:rPr>
          <w:sz w:val="20"/>
          <w:szCs w:val="20"/>
          <w:u w:val="single"/>
        </w:rPr>
      </w:r>
      <w:r w:rsidR="00496B6B">
        <w:rPr>
          <w:sz w:val="20"/>
          <w:szCs w:val="20"/>
          <w:u w:val="single"/>
        </w:rPr>
        <w:fldChar w:fldCharType="separate"/>
      </w:r>
      <w:r w:rsidR="00627A34">
        <w:rPr>
          <w:sz w:val="20"/>
          <w:szCs w:val="20"/>
          <w:u w:val="single"/>
        </w:rPr>
        <w:t> </w:t>
      </w:r>
      <w:r w:rsidR="00627A34">
        <w:rPr>
          <w:sz w:val="20"/>
          <w:szCs w:val="20"/>
          <w:u w:val="single"/>
        </w:rPr>
        <w:t> </w:t>
      </w:r>
      <w:r w:rsidR="00627A34">
        <w:rPr>
          <w:sz w:val="20"/>
          <w:szCs w:val="20"/>
          <w:u w:val="single"/>
        </w:rPr>
        <w:t> </w:t>
      </w:r>
      <w:r w:rsidR="00627A34">
        <w:rPr>
          <w:sz w:val="20"/>
          <w:szCs w:val="20"/>
          <w:u w:val="single"/>
        </w:rPr>
        <w:t> </w:t>
      </w:r>
      <w:r w:rsidR="00627A34">
        <w:rPr>
          <w:sz w:val="20"/>
          <w:szCs w:val="20"/>
          <w:u w:val="single"/>
        </w:rPr>
        <w:t> </w:t>
      </w:r>
      <w:r w:rsidR="00496B6B">
        <w:rPr>
          <w:sz w:val="20"/>
          <w:szCs w:val="20"/>
          <w:u w:val="single"/>
        </w:rPr>
        <w:fldChar w:fldCharType="end"/>
      </w:r>
      <w:bookmarkEnd w:id="14"/>
      <w:r w:rsidR="004D37D8">
        <w:rPr>
          <w:sz w:val="20"/>
          <w:szCs w:val="20"/>
          <w:u w:val="single"/>
        </w:rPr>
        <w:tab/>
      </w:r>
      <w:r w:rsidR="00DD3079">
        <w:rPr>
          <w:sz w:val="20"/>
          <w:szCs w:val="20"/>
        </w:rPr>
        <w:tab/>
      </w:r>
      <w:r w:rsidRPr="00044693">
        <w:rPr>
          <w:sz w:val="20"/>
          <w:szCs w:val="20"/>
        </w:rPr>
        <w:t>T</w:t>
      </w:r>
      <w:r w:rsidR="00AC60DB" w:rsidRPr="00044693">
        <w:rPr>
          <w:sz w:val="20"/>
          <w:szCs w:val="20"/>
        </w:rPr>
        <w:t>o</w:t>
      </w:r>
      <w:r w:rsidR="00815D82">
        <w:rPr>
          <w:sz w:val="20"/>
          <w:szCs w:val="20"/>
        </w:rPr>
        <w:t>:</w:t>
      </w:r>
      <w:r w:rsidR="00DD3079">
        <w:rPr>
          <w:sz w:val="20"/>
          <w:szCs w:val="20"/>
        </w:rPr>
        <w:tab/>
      </w:r>
      <w:r w:rsidR="00496B6B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bookmarkStart w:id="15" w:name="Text15"/>
      <w:r w:rsidR="00496B6B">
        <w:rPr>
          <w:sz w:val="20"/>
          <w:szCs w:val="20"/>
          <w:u w:val="single"/>
        </w:rPr>
        <w:instrText xml:space="preserve"> FORMTEXT </w:instrText>
      </w:r>
      <w:r w:rsidR="00496B6B">
        <w:rPr>
          <w:sz w:val="20"/>
          <w:szCs w:val="20"/>
          <w:u w:val="single"/>
        </w:rPr>
      </w:r>
      <w:r w:rsidR="00496B6B">
        <w:rPr>
          <w:sz w:val="20"/>
          <w:szCs w:val="20"/>
          <w:u w:val="single"/>
        </w:rPr>
        <w:fldChar w:fldCharType="separate"/>
      </w:r>
      <w:r w:rsidR="00496B6B">
        <w:rPr>
          <w:noProof/>
          <w:sz w:val="20"/>
          <w:szCs w:val="20"/>
          <w:u w:val="single"/>
        </w:rPr>
        <w:t> </w:t>
      </w:r>
      <w:r w:rsidR="00496B6B">
        <w:rPr>
          <w:noProof/>
          <w:sz w:val="20"/>
          <w:szCs w:val="20"/>
          <w:u w:val="single"/>
        </w:rPr>
        <w:t> </w:t>
      </w:r>
      <w:r w:rsidR="00496B6B">
        <w:rPr>
          <w:noProof/>
          <w:sz w:val="20"/>
          <w:szCs w:val="20"/>
          <w:u w:val="single"/>
        </w:rPr>
        <w:t> </w:t>
      </w:r>
      <w:r w:rsidR="00496B6B">
        <w:rPr>
          <w:noProof/>
          <w:sz w:val="20"/>
          <w:szCs w:val="20"/>
          <w:u w:val="single"/>
        </w:rPr>
        <w:t> </w:t>
      </w:r>
      <w:r w:rsidR="00496B6B">
        <w:rPr>
          <w:noProof/>
          <w:sz w:val="20"/>
          <w:szCs w:val="20"/>
          <w:u w:val="single"/>
        </w:rPr>
        <w:t> </w:t>
      </w:r>
      <w:r w:rsidR="00496B6B">
        <w:rPr>
          <w:sz w:val="20"/>
          <w:szCs w:val="20"/>
          <w:u w:val="single"/>
        </w:rPr>
        <w:fldChar w:fldCharType="end"/>
      </w:r>
      <w:bookmarkEnd w:id="15"/>
      <w:r w:rsidRPr="00044693">
        <w:rPr>
          <w:sz w:val="20"/>
          <w:szCs w:val="20"/>
          <w:u w:val="single"/>
        </w:rPr>
        <w:tab/>
      </w:r>
    </w:p>
    <w:p w14:paraId="2484942F" w14:textId="77777777" w:rsidR="00F626E3" w:rsidRPr="00182844" w:rsidRDefault="00F626E3" w:rsidP="008C2B7F">
      <w:pPr>
        <w:pStyle w:val="ListParagraph"/>
        <w:tabs>
          <w:tab w:val="left" w:pos="6570"/>
          <w:tab w:val="left" w:pos="6750"/>
        </w:tabs>
        <w:spacing w:before="0"/>
        <w:ind w:left="360" w:hanging="360"/>
        <w:rPr>
          <w:sz w:val="20"/>
          <w:szCs w:val="20"/>
        </w:rPr>
      </w:pPr>
    </w:p>
    <w:p w14:paraId="508D8917" w14:textId="0B98134D" w:rsidR="004177F7" w:rsidRPr="00A67A7A" w:rsidRDefault="00F14A25" w:rsidP="00400FBF">
      <w:pPr>
        <w:pStyle w:val="ListParagraph"/>
        <w:numPr>
          <w:ilvl w:val="0"/>
          <w:numId w:val="5"/>
        </w:numPr>
        <w:tabs>
          <w:tab w:val="left" w:pos="5580"/>
          <w:tab w:val="left" w:pos="7200"/>
        </w:tabs>
        <w:ind w:left="360"/>
        <w:rPr>
          <w:sz w:val="20"/>
          <w:szCs w:val="20"/>
        </w:rPr>
      </w:pPr>
      <w:r w:rsidRPr="00587805">
        <w:rPr>
          <w:sz w:val="20"/>
          <w:szCs w:val="20"/>
        </w:rPr>
        <w:t xml:space="preserve">APPROXIMATE </w:t>
      </w:r>
      <w:r w:rsidR="000D1F7E" w:rsidRPr="00587805">
        <w:rPr>
          <w:sz w:val="20"/>
          <w:szCs w:val="20"/>
        </w:rPr>
        <w:t>MILES</w:t>
      </w:r>
      <w:r w:rsidR="000D1F7E" w:rsidRPr="00587805">
        <w:rPr>
          <w:spacing w:val="-4"/>
          <w:sz w:val="20"/>
          <w:szCs w:val="20"/>
        </w:rPr>
        <w:t xml:space="preserve"> </w:t>
      </w:r>
      <w:r w:rsidR="000D1F7E" w:rsidRPr="00587805">
        <w:rPr>
          <w:sz w:val="20"/>
          <w:szCs w:val="20"/>
        </w:rPr>
        <w:t>TO</w:t>
      </w:r>
      <w:r w:rsidR="000D1F7E" w:rsidRPr="00587805">
        <w:rPr>
          <w:spacing w:val="1"/>
          <w:sz w:val="20"/>
          <w:szCs w:val="20"/>
        </w:rPr>
        <w:t xml:space="preserve"> </w:t>
      </w:r>
      <w:r w:rsidR="000D1F7E" w:rsidRPr="00587805">
        <w:rPr>
          <w:sz w:val="20"/>
          <w:szCs w:val="20"/>
        </w:rPr>
        <w:t>BE</w:t>
      </w:r>
      <w:r w:rsidR="000D1F7E" w:rsidRPr="00587805">
        <w:rPr>
          <w:spacing w:val="-3"/>
          <w:sz w:val="20"/>
          <w:szCs w:val="20"/>
        </w:rPr>
        <w:t xml:space="preserve"> </w:t>
      </w:r>
      <w:r w:rsidR="000D1F7E" w:rsidRPr="00587805">
        <w:rPr>
          <w:sz w:val="20"/>
          <w:szCs w:val="20"/>
        </w:rPr>
        <w:t>TRAVELED</w:t>
      </w:r>
      <w:r w:rsidR="000D1F7E" w:rsidRPr="00587805">
        <w:rPr>
          <w:spacing w:val="1"/>
          <w:sz w:val="20"/>
          <w:szCs w:val="20"/>
        </w:rPr>
        <w:t xml:space="preserve"> </w:t>
      </w:r>
      <w:r w:rsidR="000D1F7E" w:rsidRPr="00587805">
        <w:rPr>
          <w:sz w:val="20"/>
          <w:szCs w:val="20"/>
        </w:rPr>
        <w:t>(ONE</w:t>
      </w:r>
      <w:r w:rsidR="000D1F7E" w:rsidRPr="00587805">
        <w:rPr>
          <w:spacing w:val="-3"/>
          <w:sz w:val="20"/>
          <w:szCs w:val="20"/>
        </w:rPr>
        <w:t xml:space="preserve"> </w:t>
      </w:r>
      <w:r w:rsidR="000D1F7E" w:rsidRPr="00587805">
        <w:rPr>
          <w:sz w:val="20"/>
          <w:szCs w:val="20"/>
        </w:rPr>
        <w:t>WAY)</w:t>
      </w:r>
      <w:r w:rsidR="00182844" w:rsidRPr="00587805">
        <w:rPr>
          <w:sz w:val="20"/>
          <w:szCs w:val="20"/>
        </w:rPr>
        <w:t>:</w:t>
      </w:r>
      <w:r w:rsidR="00E81E3C">
        <w:rPr>
          <w:sz w:val="20"/>
          <w:szCs w:val="20"/>
        </w:rPr>
        <w:tab/>
      </w:r>
      <w:r w:rsidR="008059E4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16" w:name="Text25"/>
      <w:r w:rsidR="008059E4">
        <w:rPr>
          <w:sz w:val="20"/>
          <w:szCs w:val="20"/>
          <w:u w:val="single"/>
        </w:rPr>
        <w:instrText xml:space="preserve"> FORMTEXT </w:instrText>
      </w:r>
      <w:r w:rsidR="008059E4">
        <w:rPr>
          <w:sz w:val="20"/>
          <w:szCs w:val="20"/>
          <w:u w:val="single"/>
        </w:rPr>
      </w:r>
      <w:r w:rsidR="008059E4">
        <w:rPr>
          <w:sz w:val="20"/>
          <w:szCs w:val="20"/>
          <w:u w:val="single"/>
        </w:rPr>
        <w:fldChar w:fldCharType="separate"/>
      </w:r>
      <w:r w:rsidR="008059E4">
        <w:rPr>
          <w:noProof/>
          <w:sz w:val="20"/>
          <w:szCs w:val="20"/>
          <w:u w:val="single"/>
        </w:rPr>
        <w:t> </w:t>
      </w:r>
      <w:r w:rsidR="008059E4">
        <w:rPr>
          <w:noProof/>
          <w:sz w:val="20"/>
          <w:szCs w:val="20"/>
          <w:u w:val="single"/>
        </w:rPr>
        <w:t> </w:t>
      </w:r>
      <w:r w:rsidR="008059E4">
        <w:rPr>
          <w:noProof/>
          <w:sz w:val="20"/>
          <w:szCs w:val="20"/>
          <w:u w:val="single"/>
        </w:rPr>
        <w:t> </w:t>
      </w:r>
      <w:r w:rsidR="008059E4">
        <w:rPr>
          <w:noProof/>
          <w:sz w:val="20"/>
          <w:szCs w:val="20"/>
          <w:u w:val="single"/>
        </w:rPr>
        <w:t> </w:t>
      </w:r>
      <w:r w:rsidR="008059E4">
        <w:rPr>
          <w:noProof/>
          <w:sz w:val="20"/>
          <w:szCs w:val="20"/>
          <w:u w:val="single"/>
        </w:rPr>
        <w:t> </w:t>
      </w:r>
      <w:r w:rsidR="008059E4">
        <w:rPr>
          <w:sz w:val="20"/>
          <w:szCs w:val="20"/>
          <w:u w:val="single"/>
        </w:rPr>
        <w:fldChar w:fldCharType="end"/>
      </w:r>
      <w:bookmarkEnd w:id="16"/>
      <w:r w:rsidR="00E81E3C">
        <w:rPr>
          <w:sz w:val="20"/>
          <w:szCs w:val="20"/>
          <w:u w:val="single"/>
        </w:rPr>
        <w:tab/>
      </w:r>
    </w:p>
    <w:p w14:paraId="72B1BE28" w14:textId="74BF9F30" w:rsidR="002F3F0A" w:rsidRDefault="002F3F0A" w:rsidP="002A0174">
      <w:pPr>
        <w:rPr>
          <w:sz w:val="20"/>
          <w:szCs w:val="20"/>
        </w:rPr>
      </w:pPr>
    </w:p>
    <w:p w14:paraId="16AA921D" w14:textId="77777777" w:rsidR="00F432B5" w:rsidRDefault="00F432B5" w:rsidP="008C2B7F">
      <w:pPr>
        <w:pStyle w:val="ListParagraph"/>
        <w:ind w:left="360"/>
        <w:rPr>
          <w:sz w:val="20"/>
          <w:szCs w:val="20"/>
        </w:rPr>
        <w:sectPr w:rsidR="00F432B5" w:rsidSect="009007AA">
          <w:headerReference w:type="default" r:id="rId12"/>
          <w:footerReference w:type="default" r:id="rId13"/>
          <w:pgSz w:w="12240" w:h="15840"/>
          <w:pgMar w:top="1080" w:right="706" w:bottom="936" w:left="821" w:header="720" w:footer="749" w:gutter="0"/>
          <w:cols w:space="720"/>
        </w:sectPr>
      </w:pPr>
    </w:p>
    <w:p w14:paraId="6299C482" w14:textId="77777777" w:rsidR="00DB21FD" w:rsidRPr="004177F7" w:rsidRDefault="00DB21FD" w:rsidP="008C2B7F">
      <w:pPr>
        <w:pStyle w:val="ListParagraph"/>
        <w:spacing w:before="0"/>
        <w:ind w:left="360" w:firstLine="0"/>
        <w:rPr>
          <w:sz w:val="20"/>
          <w:szCs w:val="20"/>
        </w:rPr>
      </w:pPr>
    </w:p>
    <w:p w14:paraId="6DFFD072" w14:textId="5021412C" w:rsidR="00E2378B" w:rsidRDefault="000D1F7E" w:rsidP="00CF59E2">
      <w:pPr>
        <w:pStyle w:val="ListParagraph"/>
        <w:numPr>
          <w:ilvl w:val="0"/>
          <w:numId w:val="5"/>
        </w:numPr>
        <w:spacing w:before="0" w:line="250" w:lineRule="auto"/>
        <w:ind w:left="360" w:right="183"/>
        <w:rPr>
          <w:sz w:val="20"/>
          <w:szCs w:val="20"/>
        </w:rPr>
      </w:pPr>
      <w:r w:rsidRPr="007B183E">
        <w:rPr>
          <w:sz w:val="20"/>
          <w:szCs w:val="20"/>
        </w:rPr>
        <w:t>METHOD</w:t>
      </w:r>
      <w:r w:rsidRPr="007B183E">
        <w:rPr>
          <w:spacing w:val="-4"/>
          <w:sz w:val="20"/>
          <w:szCs w:val="20"/>
        </w:rPr>
        <w:t xml:space="preserve"> </w:t>
      </w:r>
      <w:r w:rsidRPr="007B183E">
        <w:rPr>
          <w:sz w:val="20"/>
          <w:szCs w:val="20"/>
        </w:rPr>
        <w:t>OF</w:t>
      </w:r>
      <w:r w:rsidRPr="007B183E">
        <w:rPr>
          <w:spacing w:val="-3"/>
          <w:sz w:val="20"/>
          <w:szCs w:val="20"/>
        </w:rPr>
        <w:t xml:space="preserve"> </w:t>
      </w:r>
      <w:r w:rsidRPr="007B183E">
        <w:rPr>
          <w:sz w:val="20"/>
          <w:szCs w:val="20"/>
        </w:rPr>
        <w:t>TRANSPORTATION</w:t>
      </w:r>
    </w:p>
    <w:p w14:paraId="3AEC476E" w14:textId="48F4AF8F" w:rsidR="004E0BAE" w:rsidRPr="007B183E" w:rsidRDefault="00AF7FB5" w:rsidP="00CF59E2">
      <w:pPr>
        <w:pStyle w:val="ListParagraph"/>
        <w:tabs>
          <w:tab w:val="left" w:pos="5760"/>
        </w:tabs>
        <w:spacing w:before="0" w:line="250" w:lineRule="auto"/>
        <w:ind w:left="360" w:right="183" w:firstLine="0"/>
        <w:rPr>
          <w:sz w:val="20"/>
          <w:szCs w:val="20"/>
        </w:rPr>
      </w:pPr>
      <w:r w:rsidRPr="007B183E">
        <w:rPr>
          <w:spacing w:val="-52"/>
          <w:sz w:val="20"/>
          <w:szCs w:val="20"/>
        </w:rPr>
        <w:t>:</w:t>
      </w:r>
      <w:r w:rsidR="000D1F7E" w:rsidRPr="007B183E">
        <w:rPr>
          <w:sz w:val="20"/>
          <w:szCs w:val="20"/>
        </w:rPr>
        <w:t>(Check</w:t>
      </w:r>
      <w:r w:rsidR="000D1F7E" w:rsidRPr="007B183E">
        <w:rPr>
          <w:spacing w:val="-1"/>
          <w:sz w:val="20"/>
          <w:szCs w:val="20"/>
        </w:rPr>
        <w:t xml:space="preserve"> </w:t>
      </w:r>
      <w:r w:rsidR="000D1F7E" w:rsidRPr="007B183E">
        <w:rPr>
          <w:sz w:val="20"/>
          <w:szCs w:val="20"/>
        </w:rPr>
        <w:t>all</w:t>
      </w:r>
      <w:r w:rsidR="000D1F7E" w:rsidRPr="007B183E">
        <w:rPr>
          <w:spacing w:val="-2"/>
          <w:sz w:val="20"/>
          <w:szCs w:val="20"/>
        </w:rPr>
        <w:t xml:space="preserve"> </w:t>
      </w:r>
      <w:r w:rsidR="000D1F7E" w:rsidRPr="007B183E">
        <w:rPr>
          <w:sz w:val="20"/>
          <w:szCs w:val="20"/>
        </w:rPr>
        <w:t>that</w:t>
      </w:r>
      <w:r w:rsidR="000D1F7E" w:rsidRPr="007B183E">
        <w:rPr>
          <w:spacing w:val="-1"/>
          <w:sz w:val="20"/>
          <w:szCs w:val="20"/>
        </w:rPr>
        <w:t xml:space="preserve"> </w:t>
      </w:r>
      <w:r w:rsidR="000D1F7E" w:rsidRPr="007B183E">
        <w:rPr>
          <w:sz w:val="20"/>
          <w:szCs w:val="20"/>
        </w:rPr>
        <w:t>apply)</w:t>
      </w:r>
    </w:p>
    <w:p w14:paraId="4BCD165F" w14:textId="03D65094" w:rsidR="00DB21FD" w:rsidRPr="00A77B95" w:rsidRDefault="00DB21FD" w:rsidP="008C2B7F">
      <w:pPr>
        <w:pStyle w:val="ListParagraph"/>
        <w:tabs>
          <w:tab w:val="left" w:pos="5760"/>
        </w:tabs>
        <w:spacing w:before="0" w:line="249" w:lineRule="auto"/>
        <w:ind w:left="360" w:right="2847" w:firstLine="0"/>
        <w:rPr>
          <w:sz w:val="13"/>
          <w:szCs w:val="13"/>
        </w:rPr>
      </w:pPr>
    </w:p>
    <w:p w14:paraId="3C9C01C6" w14:textId="46E2792C" w:rsidR="00F93B57" w:rsidRDefault="0008477B" w:rsidP="0008477B">
      <w:pPr>
        <w:pStyle w:val="ListParagraph"/>
        <w:tabs>
          <w:tab w:val="left" w:pos="900"/>
          <w:tab w:val="left" w:pos="1425"/>
          <w:tab w:val="left" w:pos="3600"/>
        </w:tabs>
        <w:spacing w:before="0" w:line="249" w:lineRule="auto"/>
        <w:ind w:left="360" w:right="183" w:firstLine="0"/>
        <w:rPr>
          <w:sz w:val="20"/>
          <w:szCs w:val="20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r>
        <w:rPr>
          <w:sz w:val="20"/>
          <w:szCs w:val="20"/>
        </w:rPr>
        <w:tab/>
      </w:r>
      <w:r w:rsidR="00F93B57">
        <w:rPr>
          <w:sz w:val="20"/>
          <w:szCs w:val="20"/>
        </w:rPr>
        <w:t>Airplane</w:t>
      </w:r>
    </w:p>
    <w:bookmarkStart w:id="17" w:name="_Hlk87006298"/>
    <w:p w14:paraId="22A63B24" w14:textId="73BE7A20" w:rsidR="00F93B57" w:rsidRDefault="0008477B" w:rsidP="006B7AF6">
      <w:pPr>
        <w:pStyle w:val="ListParagraph"/>
        <w:tabs>
          <w:tab w:val="left" w:pos="900"/>
          <w:tab w:val="left" w:pos="2730"/>
        </w:tabs>
        <w:spacing w:before="0" w:line="249" w:lineRule="auto"/>
        <w:ind w:left="360" w:right="183" w:firstLine="0"/>
        <w:rPr>
          <w:sz w:val="20"/>
          <w:szCs w:val="20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7"/>
      <w:bookmarkEnd w:id="18"/>
      <w:r>
        <w:rPr>
          <w:rFonts w:ascii="MS Gothic" w:eastAsia="MS Gothic" w:hAnsi="MS Gothic"/>
          <w:sz w:val="24"/>
          <w:szCs w:val="24"/>
        </w:rPr>
        <w:tab/>
      </w:r>
      <w:r w:rsidR="00F93B57">
        <w:rPr>
          <w:sz w:val="20"/>
          <w:szCs w:val="20"/>
        </w:rPr>
        <w:t>Train</w:t>
      </w:r>
      <w:r w:rsidR="006B7AF6">
        <w:rPr>
          <w:sz w:val="20"/>
          <w:szCs w:val="20"/>
        </w:rPr>
        <w:tab/>
      </w:r>
    </w:p>
    <w:p w14:paraId="6BFD5285" w14:textId="1BE39A13" w:rsidR="00F93B57" w:rsidRDefault="0008477B" w:rsidP="001E4E6E">
      <w:pPr>
        <w:pStyle w:val="ListParagraph"/>
        <w:tabs>
          <w:tab w:val="left" w:pos="900"/>
        </w:tabs>
        <w:spacing w:before="0" w:line="249" w:lineRule="auto"/>
        <w:ind w:left="360" w:right="183" w:firstLine="0"/>
        <w:rPr>
          <w:sz w:val="20"/>
          <w:szCs w:val="20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9"/>
      <w:r>
        <w:rPr>
          <w:rFonts w:ascii="MS Gothic" w:eastAsia="MS Gothic" w:hAnsi="MS Gothic"/>
          <w:sz w:val="24"/>
          <w:szCs w:val="24"/>
        </w:rPr>
        <w:tab/>
      </w:r>
      <w:r w:rsidR="00F93B57">
        <w:rPr>
          <w:sz w:val="20"/>
          <w:szCs w:val="20"/>
        </w:rPr>
        <w:t>County or Personal Vehicle</w:t>
      </w:r>
    </w:p>
    <w:p w14:paraId="3FBB7028" w14:textId="157E836D" w:rsidR="00F93B57" w:rsidRDefault="0008477B" w:rsidP="0008477B">
      <w:pPr>
        <w:pStyle w:val="ListParagraph"/>
        <w:tabs>
          <w:tab w:val="left" w:pos="840"/>
          <w:tab w:val="left" w:pos="900"/>
        </w:tabs>
        <w:spacing w:before="0" w:line="249" w:lineRule="auto"/>
        <w:ind w:left="360" w:right="183" w:firstLine="0"/>
        <w:rPr>
          <w:sz w:val="20"/>
          <w:szCs w:val="20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4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20"/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r w:rsidR="00F93B57">
        <w:rPr>
          <w:sz w:val="20"/>
          <w:szCs w:val="20"/>
        </w:rPr>
        <w:t>Other (Specify)</w:t>
      </w:r>
    </w:p>
    <w:p w14:paraId="2EF79CFA" w14:textId="79C887D7" w:rsidR="00E62100" w:rsidRDefault="00E62100" w:rsidP="00DE2E2D">
      <w:pPr>
        <w:pStyle w:val="ListParagraph"/>
        <w:spacing w:before="0" w:line="249" w:lineRule="auto"/>
        <w:ind w:left="360" w:right="183" w:firstLine="0"/>
        <w:rPr>
          <w:sz w:val="20"/>
          <w:szCs w:val="20"/>
        </w:rPr>
      </w:pPr>
    </w:p>
    <w:p w14:paraId="032E1BBF" w14:textId="4D43DA6F" w:rsidR="00E62100" w:rsidRDefault="00E2378B" w:rsidP="004B237F">
      <w:pPr>
        <w:pStyle w:val="ListParagraph"/>
        <w:numPr>
          <w:ilvl w:val="0"/>
          <w:numId w:val="5"/>
        </w:numPr>
        <w:tabs>
          <w:tab w:val="left" w:pos="5760"/>
        </w:tabs>
        <w:spacing w:before="0" w:line="250" w:lineRule="auto"/>
        <w:ind w:left="360" w:right="183"/>
        <w:rPr>
          <w:sz w:val="20"/>
          <w:szCs w:val="20"/>
        </w:rPr>
      </w:pPr>
      <w:r w:rsidRPr="00B12148">
        <w:rPr>
          <w:spacing w:val="-1"/>
          <w:sz w:val="20"/>
          <w:szCs w:val="20"/>
        </w:rPr>
        <w:t xml:space="preserve">ESTIMATED </w:t>
      </w:r>
      <w:r w:rsidRPr="00B12148">
        <w:rPr>
          <w:sz w:val="20"/>
          <w:szCs w:val="20"/>
        </w:rPr>
        <w:t>COST</w:t>
      </w:r>
    </w:p>
    <w:p w14:paraId="42EEA9B5" w14:textId="77777777" w:rsidR="00A85EA8" w:rsidRPr="00A85EA8" w:rsidRDefault="00A85EA8" w:rsidP="00E248C0">
      <w:pPr>
        <w:pStyle w:val="ListParagraph"/>
        <w:tabs>
          <w:tab w:val="left" w:pos="5760"/>
        </w:tabs>
        <w:spacing w:before="0" w:line="250" w:lineRule="auto"/>
        <w:ind w:left="360" w:right="183" w:firstLine="0"/>
        <w:rPr>
          <w:sz w:val="13"/>
          <w:szCs w:val="13"/>
        </w:rPr>
      </w:pPr>
    </w:p>
    <w:p w14:paraId="51FE41CA" w14:textId="596551C0" w:rsidR="008A284E" w:rsidRDefault="008A284E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Transportation / Tolls</w:t>
      </w:r>
      <w:r w:rsidR="00480596">
        <w:rPr>
          <w:sz w:val="20"/>
          <w:szCs w:val="20"/>
        </w:rPr>
        <w:tab/>
      </w:r>
      <w:r w:rsidR="002B5951">
        <w:rPr>
          <w:sz w:val="20"/>
          <w:szCs w:val="20"/>
        </w:rPr>
        <w:t>$</w:t>
      </w:r>
      <w:r w:rsidR="00C354B0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1" w:name="Text17"/>
      <w:r w:rsidR="00C354B0">
        <w:rPr>
          <w:sz w:val="20"/>
          <w:szCs w:val="20"/>
          <w:u w:val="single"/>
        </w:rPr>
        <w:instrText xml:space="preserve"> FORMTEXT </w:instrText>
      </w:r>
      <w:r w:rsidR="00C354B0">
        <w:rPr>
          <w:sz w:val="20"/>
          <w:szCs w:val="20"/>
          <w:u w:val="single"/>
        </w:rPr>
      </w:r>
      <w:r w:rsidR="00C354B0">
        <w:rPr>
          <w:sz w:val="20"/>
          <w:szCs w:val="20"/>
          <w:u w:val="single"/>
        </w:rPr>
        <w:fldChar w:fldCharType="separate"/>
      </w:r>
      <w:r w:rsidR="00C354B0">
        <w:rPr>
          <w:noProof/>
          <w:sz w:val="20"/>
          <w:szCs w:val="20"/>
          <w:u w:val="single"/>
        </w:rPr>
        <w:t> </w:t>
      </w:r>
      <w:r w:rsidR="00C354B0">
        <w:rPr>
          <w:noProof/>
          <w:sz w:val="20"/>
          <w:szCs w:val="20"/>
          <w:u w:val="single"/>
        </w:rPr>
        <w:t> </w:t>
      </w:r>
      <w:r w:rsidR="00C354B0">
        <w:rPr>
          <w:noProof/>
          <w:sz w:val="20"/>
          <w:szCs w:val="20"/>
          <w:u w:val="single"/>
        </w:rPr>
        <w:t> </w:t>
      </w:r>
      <w:r w:rsidR="00C354B0">
        <w:rPr>
          <w:noProof/>
          <w:sz w:val="20"/>
          <w:szCs w:val="20"/>
          <w:u w:val="single"/>
        </w:rPr>
        <w:t> </w:t>
      </w:r>
      <w:r w:rsidR="00C354B0">
        <w:rPr>
          <w:noProof/>
          <w:sz w:val="20"/>
          <w:szCs w:val="20"/>
          <w:u w:val="single"/>
        </w:rPr>
        <w:t> </w:t>
      </w:r>
      <w:r w:rsidR="00C354B0">
        <w:rPr>
          <w:sz w:val="20"/>
          <w:szCs w:val="20"/>
          <w:u w:val="single"/>
        </w:rPr>
        <w:fldChar w:fldCharType="end"/>
      </w:r>
      <w:bookmarkEnd w:id="21"/>
      <w:r w:rsidR="00655711" w:rsidRPr="00655711">
        <w:rPr>
          <w:sz w:val="20"/>
          <w:szCs w:val="20"/>
          <w:u w:val="single"/>
        </w:rPr>
        <w:tab/>
      </w:r>
    </w:p>
    <w:p w14:paraId="7E12CF5D" w14:textId="44873AD4" w:rsidR="008A284E" w:rsidRDefault="00121574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Conference Fees</w:t>
      </w:r>
      <w:r w:rsidR="00480596">
        <w:rPr>
          <w:sz w:val="20"/>
          <w:szCs w:val="20"/>
        </w:rPr>
        <w:tab/>
      </w:r>
      <w:r w:rsidR="0067624A">
        <w:rPr>
          <w:sz w:val="20"/>
          <w:szCs w:val="20"/>
        </w:rPr>
        <w:t>$</w:t>
      </w:r>
      <w:r w:rsidR="00CD5B4E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2" w:name="Text18"/>
      <w:r w:rsidR="00CD5B4E">
        <w:rPr>
          <w:sz w:val="20"/>
          <w:szCs w:val="20"/>
          <w:u w:val="single"/>
        </w:rPr>
        <w:instrText xml:space="preserve"> FORMTEXT </w:instrText>
      </w:r>
      <w:r w:rsidR="00CD5B4E">
        <w:rPr>
          <w:sz w:val="20"/>
          <w:szCs w:val="20"/>
          <w:u w:val="single"/>
        </w:rPr>
      </w:r>
      <w:r w:rsidR="00CD5B4E">
        <w:rPr>
          <w:sz w:val="20"/>
          <w:szCs w:val="20"/>
          <w:u w:val="single"/>
        </w:rPr>
        <w:fldChar w:fldCharType="separate"/>
      </w:r>
      <w:r w:rsidR="00BE6BCD">
        <w:rPr>
          <w:sz w:val="20"/>
          <w:szCs w:val="20"/>
          <w:u w:val="single"/>
        </w:rPr>
        <w:t> </w:t>
      </w:r>
      <w:r w:rsidR="00BE6BCD">
        <w:rPr>
          <w:sz w:val="20"/>
          <w:szCs w:val="20"/>
          <w:u w:val="single"/>
        </w:rPr>
        <w:t> </w:t>
      </w:r>
      <w:r w:rsidR="00BE6BCD">
        <w:rPr>
          <w:sz w:val="20"/>
          <w:szCs w:val="20"/>
          <w:u w:val="single"/>
        </w:rPr>
        <w:t> </w:t>
      </w:r>
      <w:r w:rsidR="00BE6BCD">
        <w:rPr>
          <w:sz w:val="20"/>
          <w:szCs w:val="20"/>
          <w:u w:val="single"/>
        </w:rPr>
        <w:t> </w:t>
      </w:r>
      <w:r w:rsidR="00BE6BCD">
        <w:rPr>
          <w:sz w:val="20"/>
          <w:szCs w:val="20"/>
          <w:u w:val="single"/>
        </w:rPr>
        <w:t> </w:t>
      </w:r>
      <w:r w:rsidR="00CD5B4E">
        <w:rPr>
          <w:sz w:val="20"/>
          <w:szCs w:val="20"/>
          <w:u w:val="single"/>
        </w:rPr>
        <w:fldChar w:fldCharType="end"/>
      </w:r>
      <w:bookmarkEnd w:id="22"/>
      <w:r w:rsidR="00EA06A8" w:rsidRPr="00EA06A8">
        <w:rPr>
          <w:sz w:val="20"/>
          <w:szCs w:val="20"/>
          <w:u w:val="single"/>
        </w:rPr>
        <w:tab/>
      </w:r>
    </w:p>
    <w:p w14:paraId="0EB89871" w14:textId="5B6714B5" w:rsidR="00BC2BBB" w:rsidRDefault="00121574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Lodging</w:t>
      </w:r>
      <w:r w:rsidR="00480596">
        <w:rPr>
          <w:sz w:val="20"/>
          <w:szCs w:val="20"/>
        </w:rPr>
        <w:tab/>
      </w:r>
      <w:r w:rsidR="0067624A">
        <w:rPr>
          <w:sz w:val="20"/>
          <w:szCs w:val="20"/>
        </w:rPr>
        <w:t>$</w:t>
      </w:r>
      <w:r w:rsidR="00CD5B4E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3" w:name="Text19"/>
      <w:r w:rsidR="00CD5B4E">
        <w:rPr>
          <w:sz w:val="20"/>
          <w:szCs w:val="20"/>
          <w:u w:val="single"/>
        </w:rPr>
        <w:instrText xml:space="preserve"> FORMTEXT </w:instrText>
      </w:r>
      <w:r w:rsidR="00CD5B4E">
        <w:rPr>
          <w:sz w:val="20"/>
          <w:szCs w:val="20"/>
          <w:u w:val="single"/>
        </w:rPr>
      </w:r>
      <w:r w:rsidR="00CD5B4E">
        <w:rPr>
          <w:sz w:val="20"/>
          <w:szCs w:val="20"/>
          <w:u w:val="single"/>
        </w:rPr>
        <w:fldChar w:fldCharType="separate"/>
      </w:r>
      <w:r w:rsidR="00B97401">
        <w:rPr>
          <w:sz w:val="20"/>
          <w:szCs w:val="20"/>
          <w:u w:val="single"/>
        </w:rPr>
        <w:t> </w:t>
      </w:r>
      <w:r w:rsidR="00B97401">
        <w:rPr>
          <w:sz w:val="20"/>
          <w:szCs w:val="20"/>
          <w:u w:val="single"/>
        </w:rPr>
        <w:t> </w:t>
      </w:r>
      <w:r w:rsidR="00B97401">
        <w:rPr>
          <w:sz w:val="20"/>
          <w:szCs w:val="20"/>
          <w:u w:val="single"/>
        </w:rPr>
        <w:t> </w:t>
      </w:r>
      <w:r w:rsidR="00B97401">
        <w:rPr>
          <w:sz w:val="20"/>
          <w:szCs w:val="20"/>
          <w:u w:val="single"/>
        </w:rPr>
        <w:t> </w:t>
      </w:r>
      <w:r w:rsidR="00B97401">
        <w:rPr>
          <w:sz w:val="20"/>
          <w:szCs w:val="20"/>
          <w:u w:val="single"/>
        </w:rPr>
        <w:t> </w:t>
      </w:r>
      <w:r w:rsidR="00CD5B4E">
        <w:rPr>
          <w:sz w:val="20"/>
          <w:szCs w:val="20"/>
          <w:u w:val="single"/>
        </w:rPr>
        <w:fldChar w:fldCharType="end"/>
      </w:r>
      <w:bookmarkEnd w:id="23"/>
      <w:r w:rsidR="00241ED1" w:rsidRPr="00241ED1">
        <w:rPr>
          <w:sz w:val="20"/>
          <w:szCs w:val="20"/>
          <w:u w:val="single"/>
        </w:rPr>
        <w:tab/>
      </w:r>
    </w:p>
    <w:p w14:paraId="28BE63D6" w14:textId="44B90E36" w:rsidR="00BC2BBB" w:rsidRDefault="00BC2BBB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Subsistence</w:t>
      </w:r>
      <w:r w:rsidR="00480596">
        <w:rPr>
          <w:sz w:val="20"/>
          <w:szCs w:val="20"/>
        </w:rPr>
        <w:tab/>
      </w:r>
      <w:r w:rsidR="0067624A">
        <w:rPr>
          <w:sz w:val="20"/>
          <w:szCs w:val="20"/>
        </w:rPr>
        <w:t>$</w:t>
      </w:r>
      <w:r w:rsidR="00CD5B4E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4" w:name="Text20"/>
      <w:r w:rsidR="00CD5B4E">
        <w:rPr>
          <w:sz w:val="20"/>
          <w:szCs w:val="20"/>
          <w:u w:val="single"/>
        </w:rPr>
        <w:instrText xml:space="preserve"> FORMTEXT </w:instrText>
      </w:r>
      <w:r w:rsidR="00CD5B4E">
        <w:rPr>
          <w:sz w:val="20"/>
          <w:szCs w:val="20"/>
          <w:u w:val="single"/>
        </w:rPr>
      </w:r>
      <w:r w:rsidR="00CD5B4E">
        <w:rPr>
          <w:sz w:val="20"/>
          <w:szCs w:val="20"/>
          <w:u w:val="single"/>
        </w:rPr>
        <w:fldChar w:fldCharType="separate"/>
      </w:r>
      <w:r w:rsidR="00B75C00">
        <w:rPr>
          <w:sz w:val="20"/>
          <w:szCs w:val="20"/>
          <w:u w:val="single"/>
        </w:rPr>
        <w:t> </w:t>
      </w:r>
      <w:r w:rsidR="00B75C00">
        <w:rPr>
          <w:sz w:val="20"/>
          <w:szCs w:val="20"/>
          <w:u w:val="single"/>
        </w:rPr>
        <w:t> </w:t>
      </w:r>
      <w:r w:rsidR="00B75C00">
        <w:rPr>
          <w:sz w:val="20"/>
          <w:szCs w:val="20"/>
          <w:u w:val="single"/>
        </w:rPr>
        <w:t> </w:t>
      </w:r>
      <w:r w:rsidR="00B75C00">
        <w:rPr>
          <w:sz w:val="20"/>
          <w:szCs w:val="20"/>
          <w:u w:val="single"/>
        </w:rPr>
        <w:t> </w:t>
      </w:r>
      <w:r w:rsidR="00B75C00">
        <w:rPr>
          <w:sz w:val="20"/>
          <w:szCs w:val="20"/>
          <w:u w:val="single"/>
        </w:rPr>
        <w:t> </w:t>
      </w:r>
      <w:r w:rsidR="00CD5B4E">
        <w:rPr>
          <w:sz w:val="20"/>
          <w:szCs w:val="20"/>
          <w:u w:val="single"/>
        </w:rPr>
        <w:fldChar w:fldCharType="end"/>
      </w:r>
      <w:bookmarkEnd w:id="24"/>
      <w:r w:rsidR="00A458CE" w:rsidRPr="00A458CE">
        <w:rPr>
          <w:sz w:val="20"/>
          <w:szCs w:val="20"/>
          <w:u w:val="single"/>
        </w:rPr>
        <w:tab/>
      </w:r>
    </w:p>
    <w:p w14:paraId="0438137B" w14:textId="2901F588" w:rsidR="00BC2BBB" w:rsidRDefault="00BC2BBB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Other</w:t>
      </w:r>
      <w:r w:rsidR="00480596">
        <w:rPr>
          <w:sz w:val="20"/>
          <w:szCs w:val="20"/>
        </w:rPr>
        <w:tab/>
      </w:r>
      <w:r w:rsidR="0067624A">
        <w:rPr>
          <w:sz w:val="20"/>
          <w:szCs w:val="20"/>
        </w:rPr>
        <w:t>$</w:t>
      </w:r>
      <w:r w:rsidR="00CD5B4E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5" w:name="Text21"/>
      <w:r w:rsidR="00CD5B4E">
        <w:rPr>
          <w:sz w:val="20"/>
          <w:szCs w:val="20"/>
          <w:u w:val="single"/>
        </w:rPr>
        <w:instrText xml:space="preserve"> FORMTEXT </w:instrText>
      </w:r>
      <w:r w:rsidR="00CD5B4E">
        <w:rPr>
          <w:sz w:val="20"/>
          <w:szCs w:val="20"/>
          <w:u w:val="single"/>
        </w:rPr>
      </w:r>
      <w:r w:rsidR="00CD5B4E">
        <w:rPr>
          <w:sz w:val="20"/>
          <w:szCs w:val="20"/>
          <w:u w:val="single"/>
        </w:rPr>
        <w:fldChar w:fldCharType="separate"/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sz w:val="20"/>
          <w:szCs w:val="20"/>
          <w:u w:val="single"/>
        </w:rPr>
        <w:fldChar w:fldCharType="end"/>
      </w:r>
      <w:bookmarkEnd w:id="25"/>
      <w:r w:rsidR="00A458CE" w:rsidRPr="00A458CE">
        <w:rPr>
          <w:sz w:val="20"/>
          <w:szCs w:val="20"/>
          <w:u w:val="single"/>
        </w:rPr>
        <w:tab/>
      </w:r>
    </w:p>
    <w:p w14:paraId="6DDA0AAD" w14:textId="64164BDE" w:rsidR="007B0171" w:rsidRDefault="00AE5E03" w:rsidP="00EA06A8">
      <w:pPr>
        <w:pStyle w:val="ListParagraph"/>
        <w:tabs>
          <w:tab w:val="left" w:pos="2700"/>
          <w:tab w:val="left" w:pos="3960"/>
        </w:tabs>
        <w:spacing w:before="0" w:line="250" w:lineRule="auto"/>
        <w:ind w:left="360" w:right="183" w:firstLine="0"/>
        <w:rPr>
          <w:sz w:val="20"/>
          <w:szCs w:val="20"/>
        </w:rPr>
      </w:pPr>
      <w:r>
        <w:rPr>
          <w:sz w:val="20"/>
          <w:szCs w:val="20"/>
        </w:rPr>
        <w:t>T</w:t>
      </w:r>
      <w:r w:rsidR="007B0171">
        <w:rPr>
          <w:sz w:val="20"/>
          <w:szCs w:val="20"/>
        </w:rPr>
        <w:t>OTAL</w:t>
      </w:r>
      <w:r w:rsidR="00480596">
        <w:rPr>
          <w:sz w:val="20"/>
          <w:szCs w:val="20"/>
        </w:rPr>
        <w:tab/>
      </w:r>
      <w:r w:rsidR="0067624A">
        <w:rPr>
          <w:sz w:val="20"/>
          <w:szCs w:val="20"/>
        </w:rPr>
        <w:t>$</w:t>
      </w:r>
      <w:r w:rsidR="00CD5B4E"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6" w:name="Text22"/>
      <w:r w:rsidR="00CD5B4E">
        <w:rPr>
          <w:sz w:val="20"/>
          <w:szCs w:val="20"/>
          <w:u w:val="single"/>
        </w:rPr>
        <w:instrText xml:space="preserve"> FORMTEXT </w:instrText>
      </w:r>
      <w:r w:rsidR="00CD5B4E">
        <w:rPr>
          <w:sz w:val="20"/>
          <w:szCs w:val="20"/>
          <w:u w:val="single"/>
        </w:rPr>
      </w:r>
      <w:r w:rsidR="00CD5B4E">
        <w:rPr>
          <w:sz w:val="20"/>
          <w:szCs w:val="20"/>
          <w:u w:val="single"/>
        </w:rPr>
        <w:fldChar w:fldCharType="separate"/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noProof/>
          <w:sz w:val="20"/>
          <w:szCs w:val="20"/>
          <w:u w:val="single"/>
        </w:rPr>
        <w:t> </w:t>
      </w:r>
      <w:r w:rsidR="00CD5B4E">
        <w:rPr>
          <w:sz w:val="20"/>
          <w:szCs w:val="20"/>
          <w:u w:val="single"/>
        </w:rPr>
        <w:fldChar w:fldCharType="end"/>
      </w:r>
      <w:bookmarkEnd w:id="26"/>
      <w:r w:rsidR="00A458CE" w:rsidRPr="00A458CE">
        <w:rPr>
          <w:sz w:val="20"/>
          <w:szCs w:val="20"/>
          <w:u w:val="single"/>
        </w:rPr>
        <w:tab/>
      </w:r>
    </w:p>
    <w:p w14:paraId="00269A89" w14:textId="190207DA" w:rsidR="00BC2BBB" w:rsidRDefault="00BC2BBB" w:rsidP="00E248C0">
      <w:pPr>
        <w:pStyle w:val="ListParagraph"/>
        <w:tabs>
          <w:tab w:val="left" w:pos="5760"/>
        </w:tabs>
        <w:spacing w:before="0" w:line="250" w:lineRule="auto"/>
        <w:ind w:left="360" w:right="183" w:firstLine="0"/>
        <w:rPr>
          <w:sz w:val="20"/>
          <w:szCs w:val="20"/>
        </w:rPr>
      </w:pPr>
    </w:p>
    <w:p w14:paraId="3920D5D9" w14:textId="6EF30678" w:rsidR="00E76F7A" w:rsidRPr="00B12148" w:rsidRDefault="000D1F7E" w:rsidP="00863C7F">
      <w:pPr>
        <w:pStyle w:val="ListParagraph"/>
        <w:numPr>
          <w:ilvl w:val="0"/>
          <w:numId w:val="5"/>
        </w:numPr>
        <w:spacing w:before="0" w:line="250" w:lineRule="auto"/>
        <w:ind w:left="360" w:right="183"/>
        <w:rPr>
          <w:sz w:val="20"/>
          <w:szCs w:val="20"/>
        </w:rPr>
      </w:pPr>
      <w:bookmarkStart w:id="27" w:name="_Hlk86671789"/>
      <w:r w:rsidRPr="00B12148">
        <w:rPr>
          <w:sz w:val="20"/>
        </w:rPr>
        <w:t>PURPOSE</w:t>
      </w:r>
      <w:r w:rsidR="00EE2EA3" w:rsidRPr="00B12148">
        <w:rPr>
          <w:sz w:val="20"/>
        </w:rPr>
        <w:t>:</w:t>
      </w:r>
      <w:r w:rsidRPr="00B12148">
        <w:rPr>
          <w:spacing w:val="-4"/>
          <w:sz w:val="20"/>
        </w:rPr>
        <w:t xml:space="preserve"> </w:t>
      </w:r>
      <w:r w:rsidR="009126BF" w:rsidRPr="00B12148">
        <w:rPr>
          <w:sz w:val="20"/>
        </w:rPr>
        <w:t>Briefly de</w:t>
      </w:r>
      <w:r w:rsidR="00E76F7A" w:rsidRPr="00B12148">
        <w:rPr>
          <w:sz w:val="20"/>
        </w:rPr>
        <w:t>scribe</w:t>
      </w:r>
      <w:r w:rsidR="00E76F7A" w:rsidRPr="00B12148">
        <w:rPr>
          <w:spacing w:val="-4"/>
          <w:sz w:val="20"/>
        </w:rPr>
        <w:t xml:space="preserve"> </w:t>
      </w:r>
      <w:r w:rsidR="00E76F7A" w:rsidRPr="00B12148">
        <w:rPr>
          <w:sz w:val="20"/>
        </w:rPr>
        <w:t>the</w:t>
      </w:r>
      <w:r w:rsidR="00E76F7A" w:rsidRPr="00B12148">
        <w:rPr>
          <w:spacing w:val="-5"/>
          <w:sz w:val="20"/>
        </w:rPr>
        <w:t xml:space="preserve"> </w:t>
      </w:r>
      <w:r w:rsidR="00E76F7A" w:rsidRPr="00B12148">
        <w:rPr>
          <w:sz w:val="20"/>
        </w:rPr>
        <w:t>purpose</w:t>
      </w:r>
      <w:r w:rsidR="00E76F7A" w:rsidRPr="00B12148">
        <w:rPr>
          <w:spacing w:val="-6"/>
          <w:sz w:val="20"/>
        </w:rPr>
        <w:t xml:space="preserve"> </w:t>
      </w:r>
      <w:r w:rsidR="00E76F7A" w:rsidRPr="00B12148">
        <w:rPr>
          <w:sz w:val="20"/>
        </w:rPr>
        <w:t>of</w:t>
      </w:r>
      <w:r w:rsidR="00E76F7A" w:rsidRPr="00B12148">
        <w:rPr>
          <w:spacing w:val="-4"/>
          <w:sz w:val="20"/>
        </w:rPr>
        <w:t xml:space="preserve"> </w:t>
      </w:r>
      <w:r w:rsidR="00E76F7A" w:rsidRPr="00B12148">
        <w:rPr>
          <w:sz w:val="20"/>
        </w:rPr>
        <w:t>the</w:t>
      </w:r>
      <w:r w:rsidR="00E76F7A" w:rsidRPr="00B12148">
        <w:rPr>
          <w:spacing w:val="-5"/>
          <w:sz w:val="20"/>
        </w:rPr>
        <w:t xml:space="preserve"> </w:t>
      </w:r>
      <w:r w:rsidR="00E76F7A" w:rsidRPr="00B12148">
        <w:rPr>
          <w:sz w:val="20"/>
        </w:rPr>
        <w:t>training</w:t>
      </w:r>
      <w:r w:rsidR="003139D2">
        <w:rPr>
          <w:sz w:val="20"/>
        </w:rPr>
        <w:t>/travel</w:t>
      </w:r>
      <w:r w:rsidR="00E76F7A" w:rsidRPr="00B12148">
        <w:rPr>
          <w:sz w:val="20"/>
        </w:rPr>
        <w:t>. T</w:t>
      </w:r>
      <w:r w:rsidR="00076DBC" w:rsidRPr="00B12148">
        <w:rPr>
          <w:spacing w:val="-4"/>
          <w:sz w:val="20"/>
        </w:rPr>
        <w:t>o meet</w:t>
      </w:r>
      <w:r w:rsidR="00076DBC" w:rsidRPr="00B12148">
        <w:rPr>
          <w:spacing w:val="-13"/>
          <w:sz w:val="20"/>
        </w:rPr>
        <w:t xml:space="preserve"> requirements for the 903 Grant reimbursement</w:t>
      </w:r>
      <w:r w:rsidR="00076DBC">
        <w:rPr>
          <w:spacing w:val="-13"/>
          <w:sz w:val="20"/>
        </w:rPr>
        <w:t>,</w:t>
      </w:r>
      <w:r w:rsidR="00076DBC" w:rsidRPr="00B12148">
        <w:rPr>
          <w:sz w:val="20"/>
        </w:rPr>
        <w:t xml:space="preserve"> </w:t>
      </w:r>
      <w:r w:rsidR="007447CB">
        <w:rPr>
          <w:sz w:val="20"/>
        </w:rPr>
        <w:t>t</w:t>
      </w:r>
      <w:r w:rsidR="00E76F7A" w:rsidRPr="00B12148">
        <w:rPr>
          <w:sz w:val="20"/>
        </w:rPr>
        <w:t>raining must</w:t>
      </w:r>
      <w:r w:rsidR="00E76F7A" w:rsidRPr="00B12148">
        <w:rPr>
          <w:spacing w:val="-5"/>
          <w:sz w:val="20"/>
        </w:rPr>
        <w:t xml:space="preserve"> </w:t>
      </w:r>
      <w:r w:rsidR="00E76F7A" w:rsidRPr="00B12148">
        <w:rPr>
          <w:sz w:val="20"/>
        </w:rPr>
        <w:t>relate</w:t>
      </w:r>
      <w:r w:rsidR="00E76F7A" w:rsidRPr="00B12148">
        <w:rPr>
          <w:spacing w:val="-5"/>
          <w:sz w:val="20"/>
        </w:rPr>
        <w:t xml:space="preserve"> </w:t>
      </w:r>
      <w:r w:rsidR="00E76F7A" w:rsidRPr="00B12148">
        <w:rPr>
          <w:sz w:val="20"/>
        </w:rPr>
        <w:t>to</w:t>
      </w:r>
      <w:r w:rsidR="00E76F7A" w:rsidRPr="00B12148">
        <w:rPr>
          <w:spacing w:val="-4"/>
          <w:sz w:val="20"/>
        </w:rPr>
        <w:t xml:space="preserve"> a recycling venue</w:t>
      </w:r>
      <w:r w:rsidR="00E76F7A" w:rsidRPr="00B12148">
        <w:rPr>
          <w:spacing w:val="-1"/>
          <w:sz w:val="20"/>
        </w:rPr>
        <w:t>.</w:t>
      </w:r>
      <w:r w:rsidR="00E76F7A" w:rsidRPr="00B12148">
        <w:rPr>
          <w:spacing w:val="34"/>
          <w:sz w:val="20"/>
        </w:rPr>
        <w:t xml:space="preserve"> </w:t>
      </w:r>
      <w:r w:rsidR="00E76F7A" w:rsidRPr="00B12148">
        <w:rPr>
          <w:sz w:val="20"/>
        </w:rPr>
        <w:t>Attac</w:t>
      </w:r>
      <w:r w:rsidR="00E7646A">
        <w:rPr>
          <w:sz w:val="20"/>
        </w:rPr>
        <w:t>h s</w:t>
      </w:r>
      <w:r w:rsidR="00E76F7A" w:rsidRPr="00B12148">
        <w:rPr>
          <w:sz w:val="20"/>
        </w:rPr>
        <w:t>upportin</w:t>
      </w:r>
      <w:r w:rsidR="00046ED5" w:rsidRPr="00B12148">
        <w:rPr>
          <w:sz w:val="20"/>
        </w:rPr>
        <w:t>g d</w:t>
      </w:r>
      <w:r w:rsidR="00E76F7A" w:rsidRPr="00B12148">
        <w:rPr>
          <w:sz w:val="20"/>
        </w:rPr>
        <w:t>ocumentation</w:t>
      </w:r>
      <w:r w:rsidR="00E76F7A" w:rsidRPr="00B12148">
        <w:rPr>
          <w:spacing w:val="-11"/>
          <w:sz w:val="20"/>
        </w:rPr>
        <w:t xml:space="preserve"> </w:t>
      </w:r>
      <w:r w:rsidR="00E76F7A" w:rsidRPr="00B12148">
        <w:rPr>
          <w:sz w:val="20"/>
        </w:rPr>
        <w:t>(brochures,</w:t>
      </w:r>
      <w:r w:rsidR="00E76F7A" w:rsidRPr="00B12148">
        <w:rPr>
          <w:spacing w:val="-13"/>
          <w:sz w:val="20"/>
        </w:rPr>
        <w:t xml:space="preserve"> </w:t>
      </w:r>
      <w:r w:rsidR="00E76F7A" w:rsidRPr="00B12148">
        <w:rPr>
          <w:sz w:val="20"/>
        </w:rPr>
        <w:t>agendas,</w:t>
      </w:r>
      <w:r w:rsidR="00E76F7A" w:rsidRPr="00B12148">
        <w:rPr>
          <w:spacing w:val="-11"/>
          <w:sz w:val="20"/>
        </w:rPr>
        <w:t xml:space="preserve"> </w:t>
      </w:r>
      <w:r w:rsidR="00E76F7A" w:rsidRPr="00B12148">
        <w:rPr>
          <w:sz w:val="20"/>
        </w:rPr>
        <w:t>etc.)</w:t>
      </w:r>
      <w:r w:rsidR="00E76F7A" w:rsidRPr="00B12148">
        <w:rPr>
          <w:spacing w:val="-12"/>
          <w:sz w:val="20"/>
        </w:rPr>
        <w:t xml:space="preserve"> </w:t>
      </w:r>
      <w:r w:rsidR="00E76F7A" w:rsidRPr="00B12148">
        <w:rPr>
          <w:sz w:val="20"/>
        </w:rPr>
        <w:t>as</w:t>
      </w:r>
      <w:r w:rsidR="00E76F7A" w:rsidRPr="00B12148">
        <w:rPr>
          <w:spacing w:val="-11"/>
          <w:sz w:val="20"/>
        </w:rPr>
        <w:t xml:space="preserve"> </w:t>
      </w:r>
      <w:r w:rsidR="00E76F7A" w:rsidRPr="00B12148">
        <w:rPr>
          <w:sz w:val="20"/>
        </w:rPr>
        <w:t xml:space="preserve">appropriate. </w:t>
      </w:r>
      <w:r w:rsidR="004321BA" w:rsidRPr="00B12148">
        <w:rPr>
          <w:sz w:val="20"/>
        </w:rPr>
        <w:t>I</w:t>
      </w:r>
      <w:r w:rsidR="00E76F7A" w:rsidRPr="00B12148">
        <w:rPr>
          <w:sz w:val="20"/>
        </w:rPr>
        <w:t>nclude information regarding meals</w:t>
      </w:r>
      <w:r w:rsidR="00770EB7" w:rsidRPr="00B12148">
        <w:rPr>
          <w:sz w:val="20"/>
        </w:rPr>
        <w:t xml:space="preserve"> (subsistence)</w:t>
      </w:r>
      <w:r w:rsidR="00E76F7A" w:rsidRPr="00B12148">
        <w:rPr>
          <w:sz w:val="20"/>
        </w:rPr>
        <w:t xml:space="preserve"> that will be </w:t>
      </w:r>
      <w:r w:rsidR="00770EB7" w:rsidRPr="00B12148">
        <w:rPr>
          <w:sz w:val="20"/>
        </w:rPr>
        <w:t>included in</w:t>
      </w:r>
      <w:r w:rsidR="00E76F7A" w:rsidRPr="00B12148">
        <w:rPr>
          <w:sz w:val="20"/>
        </w:rPr>
        <w:t xml:space="preserve"> the conference/training fees.</w:t>
      </w:r>
    </w:p>
    <w:bookmarkEnd w:id="27"/>
    <w:p w14:paraId="6C88047B" w14:textId="06F5E178" w:rsidR="00E76F7A" w:rsidRDefault="00E76F7A" w:rsidP="0048586F">
      <w:pPr>
        <w:pStyle w:val="ListParagraph"/>
        <w:ind w:left="0" w:right="183" w:firstLine="0"/>
        <w:rPr>
          <w:sz w:val="20"/>
        </w:rPr>
      </w:pPr>
    </w:p>
    <w:p w14:paraId="3AEC4773" w14:textId="655F98D1" w:rsidR="004E0BAE" w:rsidRDefault="00987215" w:rsidP="00863C7F">
      <w:pPr>
        <w:pStyle w:val="BodyText"/>
        <w:ind w:right="183"/>
        <w:rPr>
          <w:sz w:val="22"/>
        </w:rPr>
      </w:pPr>
      <w:r>
        <w:rPr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8"/>
    </w:p>
    <w:p w14:paraId="3AEC4774" w14:textId="481F7A66" w:rsidR="004E0BAE" w:rsidRDefault="004E0BAE" w:rsidP="00863C7F">
      <w:pPr>
        <w:pStyle w:val="BodyText"/>
        <w:ind w:right="183"/>
        <w:rPr>
          <w:sz w:val="22"/>
        </w:rPr>
      </w:pPr>
    </w:p>
    <w:p w14:paraId="3AEC4776" w14:textId="03E97C8E" w:rsidR="004E0BAE" w:rsidRDefault="004E0BAE" w:rsidP="00863C7F">
      <w:pPr>
        <w:pStyle w:val="BodyText"/>
        <w:ind w:right="183"/>
        <w:rPr>
          <w:sz w:val="22"/>
        </w:rPr>
      </w:pPr>
    </w:p>
    <w:p w14:paraId="3AEC4777" w14:textId="2DD28566" w:rsidR="004E0BAE" w:rsidRDefault="004E0BAE" w:rsidP="00863C7F">
      <w:pPr>
        <w:pStyle w:val="BodyText"/>
        <w:ind w:right="183"/>
        <w:rPr>
          <w:sz w:val="22"/>
        </w:rPr>
      </w:pPr>
    </w:p>
    <w:p w14:paraId="3AEC4778" w14:textId="22E44376" w:rsidR="004E0BAE" w:rsidRDefault="004E0BAE" w:rsidP="00863C7F">
      <w:pPr>
        <w:pStyle w:val="BodyText"/>
        <w:ind w:right="183"/>
        <w:rPr>
          <w:sz w:val="22"/>
        </w:rPr>
      </w:pPr>
    </w:p>
    <w:p w14:paraId="3AEC477A" w14:textId="77777777" w:rsidR="004E0BAE" w:rsidRDefault="004E0BAE" w:rsidP="00863C7F">
      <w:pPr>
        <w:pStyle w:val="BodyText"/>
        <w:ind w:right="183"/>
        <w:rPr>
          <w:sz w:val="22"/>
        </w:rPr>
      </w:pPr>
    </w:p>
    <w:p w14:paraId="3AEC477B" w14:textId="3E3826EF" w:rsidR="004E0BAE" w:rsidRDefault="004E0BAE" w:rsidP="00863C7F">
      <w:pPr>
        <w:pStyle w:val="BodyText"/>
        <w:ind w:right="183"/>
        <w:rPr>
          <w:sz w:val="22"/>
        </w:rPr>
      </w:pPr>
    </w:p>
    <w:p w14:paraId="3AEC477C" w14:textId="77777777" w:rsidR="004E0BAE" w:rsidRDefault="004E0BAE" w:rsidP="00863C7F">
      <w:pPr>
        <w:pStyle w:val="BodyText"/>
        <w:ind w:right="183"/>
        <w:rPr>
          <w:sz w:val="22"/>
        </w:rPr>
      </w:pPr>
    </w:p>
    <w:p w14:paraId="3AEC477D" w14:textId="2A8EB421" w:rsidR="004E0BAE" w:rsidRDefault="004E0BAE" w:rsidP="00863C7F">
      <w:pPr>
        <w:pStyle w:val="BodyText"/>
        <w:ind w:right="183"/>
        <w:rPr>
          <w:sz w:val="22"/>
        </w:rPr>
      </w:pPr>
    </w:p>
    <w:p w14:paraId="3AEC477E" w14:textId="77777777" w:rsidR="004E0BAE" w:rsidRDefault="004E0BAE" w:rsidP="00863C7F">
      <w:pPr>
        <w:pStyle w:val="BodyText"/>
        <w:ind w:right="183"/>
        <w:rPr>
          <w:sz w:val="22"/>
        </w:rPr>
      </w:pPr>
    </w:p>
    <w:p w14:paraId="3AEC477F" w14:textId="6F2B8DF5" w:rsidR="004E0BAE" w:rsidRDefault="004E0BAE" w:rsidP="00863C7F">
      <w:pPr>
        <w:pStyle w:val="BodyText"/>
        <w:ind w:right="183"/>
        <w:rPr>
          <w:sz w:val="22"/>
        </w:rPr>
      </w:pPr>
    </w:p>
    <w:p w14:paraId="3AEC4781" w14:textId="0071E0A3" w:rsidR="004E0BAE" w:rsidRDefault="004E0BAE" w:rsidP="00863C7F">
      <w:pPr>
        <w:pStyle w:val="BodyText"/>
        <w:ind w:right="183"/>
        <w:rPr>
          <w:sz w:val="22"/>
        </w:rPr>
      </w:pPr>
    </w:p>
    <w:p w14:paraId="3AEC4783" w14:textId="4997F530" w:rsidR="004E0BAE" w:rsidRDefault="004E0BAE" w:rsidP="00863C7F">
      <w:pPr>
        <w:pStyle w:val="BodyText"/>
        <w:ind w:right="183"/>
        <w:rPr>
          <w:sz w:val="22"/>
        </w:rPr>
      </w:pPr>
    </w:p>
    <w:p w14:paraId="3AEC4784" w14:textId="77777777" w:rsidR="004E0BAE" w:rsidRDefault="004E0BAE" w:rsidP="00863C7F">
      <w:pPr>
        <w:pStyle w:val="BodyText"/>
        <w:ind w:right="183"/>
        <w:rPr>
          <w:sz w:val="22"/>
        </w:rPr>
      </w:pPr>
    </w:p>
    <w:p w14:paraId="3AEC4785" w14:textId="72314E2C" w:rsidR="004E0BAE" w:rsidRDefault="004E0BAE" w:rsidP="00863C7F">
      <w:pPr>
        <w:pStyle w:val="BodyText"/>
        <w:ind w:right="183"/>
        <w:rPr>
          <w:sz w:val="22"/>
        </w:rPr>
      </w:pPr>
    </w:p>
    <w:p w14:paraId="3AEC4786" w14:textId="43A521A6" w:rsidR="004E0BAE" w:rsidRDefault="004E0BAE" w:rsidP="00863C7F">
      <w:pPr>
        <w:pStyle w:val="BodyText"/>
        <w:ind w:right="183"/>
        <w:rPr>
          <w:sz w:val="22"/>
        </w:rPr>
      </w:pPr>
    </w:p>
    <w:p w14:paraId="602A7687" w14:textId="77777777" w:rsidR="008E71D1" w:rsidRDefault="008E71D1" w:rsidP="00863C7F">
      <w:pPr>
        <w:pStyle w:val="BodyText"/>
        <w:ind w:right="183"/>
        <w:rPr>
          <w:sz w:val="22"/>
        </w:rPr>
      </w:pPr>
    </w:p>
    <w:p w14:paraId="3AEC478F" w14:textId="77777777" w:rsidR="004E0BAE" w:rsidRDefault="004E0BAE" w:rsidP="008C2B7F">
      <w:pPr>
        <w:pStyle w:val="BodyText"/>
        <w:spacing w:before="3"/>
        <w:rPr>
          <w:sz w:val="18"/>
        </w:rPr>
      </w:pPr>
    </w:p>
    <w:p w14:paraId="3AEC4790" w14:textId="2E422EDB" w:rsidR="004E0BAE" w:rsidRDefault="002D72DA" w:rsidP="008C2B7F">
      <w:pPr>
        <w:pStyle w:val="Heading1"/>
        <w:ind w:left="0" w:right="10"/>
        <w:jc w:val="center"/>
      </w:pPr>
      <w:r>
        <w:t>F</w:t>
      </w:r>
      <w:r w:rsidR="000D1F7E">
        <w:t>OR</w:t>
      </w:r>
      <w:r w:rsidR="000D1F7E">
        <w:rPr>
          <w:spacing w:val="-3"/>
        </w:rPr>
        <w:t xml:space="preserve"> </w:t>
      </w:r>
      <w:r w:rsidR="000D1F7E">
        <w:t>DEP USE</w:t>
      </w:r>
      <w:r w:rsidR="000D1F7E">
        <w:rPr>
          <w:spacing w:val="-2"/>
        </w:rPr>
        <w:t xml:space="preserve"> </w:t>
      </w:r>
      <w:r w:rsidR="000D1F7E">
        <w:t>ONLY</w:t>
      </w:r>
    </w:p>
    <w:p w14:paraId="3AEC4794" w14:textId="77777777" w:rsidR="004E0BAE" w:rsidRDefault="004E0BAE" w:rsidP="00E27463">
      <w:pPr>
        <w:pStyle w:val="BodyText"/>
        <w:spacing w:before="8"/>
        <w:jc w:val="center"/>
        <w:rPr>
          <w:sz w:val="13"/>
        </w:rPr>
      </w:pPr>
    </w:p>
    <w:p w14:paraId="3AEC4795" w14:textId="3FAAE6EC" w:rsidR="004E0BAE" w:rsidRDefault="0008477B" w:rsidP="009640D6">
      <w:pPr>
        <w:pStyle w:val="BodyText"/>
        <w:tabs>
          <w:tab w:val="left" w:pos="5040"/>
        </w:tabs>
        <w:spacing w:before="92"/>
        <w:ind w:left="4410"/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r>
        <w:rPr>
          <w:rFonts w:ascii="MS Gothic" w:eastAsia="MS Gothic" w:hAnsi="MS Gothic"/>
          <w:sz w:val="24"/>
          <w:szCs w:val="24"/>
        </w:rPr>
        <w:tab/>
      </w:r>
      <w:r w:rsidR="000D1F7E">
        <w:t>Approve</w:t>
      </w:r>
      <w:r w:rsidR="009C3C47">
        <w:t>d</w:t>
      </w:r>
    </w:p>
    <w:p w14:paraId="3AEC479A" w14:textId="10127CD5" w:rsidR="004E0BAE" w:rsidRDefault="0008477B" w:rsidP="009640D6">
      <w:pPr>
        <w:pStyle w:val="BodyText"/>
        <w:tabs>
          <w:tab w:val="left" w:pos="5040"/>
        </w:tabs>
        <w:spacing w:before="93"/>
        <w:ind w:left="4410"/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916584">
        <w:rPr>
          <w:rFonts w:ascii="MS Gothic" w:eastAsia="MS Gothic" w:hAnsi="MS Gothic"/>
          <w:sz w:val="24"/>
          <w:szCs w:val="24"/>
        </w:rPr>
      </w:r>
      <w:r w:rsidR="00916584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r>
        <w:rPr>
          <w:rFonts w:ascii="MS Gothic" w:eastAsia="MS Gothic" w:hAnsi="MS Gothic"/>
          <w:sz w:val="24"/>
          <w:szCs w:val="24"/>
        </w:rPr>
        <w:tab/>
      </w:r>
      <w:r w:rsidR="000D1F7E">
        <w:t>Disapproved</w:t>
      </w:r>
    </w:p>
    <w:p w14:paraId="3AEC479C" w14:textId="5FA3491C" w:rsidR="004E0BAE" w:rsidRDefault="004E0BAE" w:rsidP="008C2B7F">
      <w:pPr>
        <w:pStyle w:val="BodyText"/>
        <w:jc w:val="center"/>
      </w:pPr>
    </w:p>
    <w:p w14:paraId="2B6215C4" w14:textId="77777777" w:rsidR="00345820" w:rsidRDefault="00A0409D" w:rsidP="00345820">
      <w:pPr>
        <w:pStyle w:val="BodyText"/>
        <w:jc w:val="center"/>
        <w:rPr>
          <w:szCs w:val="28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EC47B4" wp14:editId="6816EE18">
                <wp:simplePos x="0" y="0"/>
                <wp:positionH relativeFrom="page">
                  <wp:posOffset>2232660</wp:posOffset>
                </wp:positionH>
                <wp:positionV relativeFrom="paragraph">
                  <wp:posOffset>258445</wp:posOffset>
                </wp:positionV>
                <wp:extent cx="32010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68ED" id="Rectangle 3" o:spid="_x0000_s1026" style="position:absolute;margin-left:175.8pt;margin-top:20.35pt;width:252.05pt;height:.7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3AEC479E" w14:textId="3E93138E" w:rsidR="004E0BAE" w:rsidRPr="00EA7514" w:rsidRDefault="007A3FAB" w:rsidP="009D6555">
      <w:pPr>
        <w:pStyle w:val="BodyText"/>
        <w:spacing w:before="42"/>
        <w:jc w:val="center"/>
        <w:rPr>
          <w:szCs w:val="28"/>
        </w:rPr>
      </w:pPr>
      <w:r w:rsidRPr="00EA7514">
        <w:rPr>
          <w:szCs w:val="28"/>
        </w:rPr>
        <w:t>Central Office 903 Grant Program Manager</w:t>
      </w:r>
    </w:p>
    <w:p w14:paraId="3AEC47A0" w14:textId="5FE70D1E" w:rsidR="004E0BAE" w:rsidRDefault="004E0BAE" w:rsidP="008C2B7F">
      <w:pPr>
        <w:pStyle w:val="BodyText"/>
        <w:jc w:val="center"/>
      </w:pPr>
    </w:p>
    <w:p w14:paraId="3DEF2DFC" w14:textId="78EF4818" w:rsidR="00CA71B3" w:rsidRDefault="00DA64D2" w:rsidP="008C2B7F">
      <w:pPr>
        <w:pStyle w:val="BodyText"/>
        <w:jc w:val="center"/>
      </w:pPr>
      <w:r>
        <w:fldChar w:fldCharType="begin">
          <w:ffData>
            <w:name w:val="Text2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9" w:name="Text23"/>
      <w:r>
        <w:instrText xml:space="preserve"> FORMTEXT </w:instrText>
      </w:r>
      <w:r>
        <w:fldChar w:fldCharType="separate"/>
      </w:r>
      <w:r w:rsidR="00E1500B">
        <w:t> </w:t>
      </w:r>
      <w:r w:rsidR="00E1500B">
        <w:t> </w:t>
      </w:r>
      <w:r w:rsidR="00E1500B">
        <w:t> </w:t>
      </w:r>
      <w:r w:rsidR="00E1500B">
        <w:t> </w:t>
      </w:r>
      <w:r w:rsidR="00E1500B">
        <w:t> </w:t>
      </w:r>
      <w:r>
        <w:fldChar w:fldCharType="end"/>
      </w:r>
      <w:bookmarkEnd w:id="29"/>
      <w:r w:rsidR="00E64EC0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7A157C4" wp14:editId="52B90A93">
                <wp:simplePos x="0" y="0"/>
                <wp:positionH relativeFrom="page">
                  <wp:posOffset>2247900</wp:posOffset>
                </wp:positionH>
                <wp:positionV relativeFrom="paragraph">
                  <wp:posOffset>167005</wp:posOffset>
                </wp:positionV>
                <wp:extent cx="320103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269F" id="Rectangle 2" o:spid="_x0000_s1026" style="position:absolute;margin-left:177pt;margin-top:13.15pt;width:252.05pt;height:.7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AEC47A3" w14:textId="792D0FEB" w:rsidR="004E0BAE" w:rsidRPr="00EA7514" w:rsidRDefault="000D1F7E" w:rsidP="00F12AD9">
      <w:pPr>
        <w:pStyle w:val="BodyText"/>
        <w:spacing w:before="42"/>
        <w:ind w:right="3"/>
        <w:jc w:val="center"/>
        <w:rPr>
          <w:szCs w:val="24"/>
        </w:rPr>
      </w:pPr>
      <w:r w:rsidRPr="00EA7514">
        <w:rPr>
          <w:szCs w:val="24"/>
        </w:rPr>
        <w:t>Date</w:t>
      </w:r>
    </w:p>
    <w:sectPr w:rsidR="004E0BAE" w:rsidRPr="00EA7514" w:rsidSect="009007AA">
      <w:headerReference w:type="default" r:id="rId14"/>
      <w:pgSz w:w="12240" w:h="15840"/>
      <w:pgMar w:top="1080" w:right="706" w:bottom="936" w:left="821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9D8E" w14:textId="77777777" w:rsidR="00916584" w:rsidRDefault="00916584">
      <w:r>
        <w:separator/>
      </w:r>
    </w:p>
  </w:endnote>
  <w:endnote w:type="continuationSeparator" w:id="0">
    <w:p w14:paraId="62A4007D" w14:textId="77777777" w:rsidR="00916584" w:rsidRDefault="0091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47BB" w14:textId="42AF9493" w:rsidR="004E0BAE" w:rsidRDefault="004E0BA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D18B" w14:textId="77777777" w:rsidR="00916584" w:rsidRDefault="00916584">
      <w:r>
        <w:separator/>
      </w:r>
    </w:p>
  </w:footnote>
  <w:footnote w:type="continuationSeparator" w:id="0">
    <w:p w14:paraId="411BFC9E" w14:textId="77777777" w:rsidR="00916584" w:rsidRDefault="0091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665E" w14:textId="644DBDBA" w:rsidR="007F4A1D" w:rsidRDefault="007F4A1D" w:rsidP="007F4A1D">
    <w:pPr>
      <w:spacing w:line="285" w:lineRule="auto"/>
      <w:ind w:left="187" w:right="101"/>
      <w:jc w:val="center"/>
      <w:rPr>
        <w:b/>
        <w:sz w:val="16"/>
      </w:rPr>
    </w:pPr>
    <w:r>
      <w:rPr>
        <w:b/>
        <w:sz w:val="16"/>
      </w:rPr>
      <w:t>COMMONWEALTH OF PENNSYLVANIA</w:t>
    </w:r>
  </w:p>
  <w:p w14:paraId="4519EFD3" w14:textId="77777777" w:rsidR="007F4A1D" w:rsidRDefault="007F4A1D" w:rsidP="007F4A1D">
    <w:pPr>
      <w:spacing w:line="285" w:lineRule="auto"/>
      <w:ind w:left="187" w:right="101"/>
      <w:jc w:val="center"/>
      <w:rPr>
        <w:b/>
        <w:sz w:val="16"/>
      </w:rPr>
    </w:pPr>
    <w:r>
      <w:rPr>
        <w:b/>
        <w:sz w:val="16"/>
      </w:rPr>
      <w:t>DEPARTMENT</w:t>
    </w:r>
    <w:r>
      <w:rPr>
        <w:b/>
        <w:spacing w:val="-4"/>
        <w:sz w:val="16"/>
      </w:rPr>
      <w:t xml:space="preserve"> </w:t>
    </w:r>
    <w:r>
      <w:rPr>
        <w:b/>
        <w:sz w:val="16"/>
      </w:rPr>
      <w:t>OF</w:t>
    </w:r>
    <w:r>
      <w:rPr>
        <w:b/>
        <w:spacing w:val="-3"/>
        <w:sz w:val="16"/>
      </w:rPr>
      <w:t xml:space="preserve"> </w:t>
    </w:r>
    <w:r>
      <w:rPr>
        <w:b/>
        <w:sz w:val="16"/>
      </w:rPr>
      <w:t>ENVIRONMENTAL</w:t>
    </w:r>
    <w:r>
      <w:rPr>
        <w:b/>
        <w:spacing w:val="-3"/>
        <w:sz w:val="16"/>
      </w:rPr>
      <w:t xml:space="preserve"> </w:t>
    </w:r>
    <w:r>
      <w:rPr>
        <w:b/>
        <w:sz w:val="16"/>
      </w:rPr>
      <w:t>PROTECTION</w:t>
    </w:r>
  </w:p>
  <w:p w14:paraId="0F125D07" w14:textId="77777777" w:rsidR="007F4A1D" w:rsidRDefault="007F4A1D" w:rsidP="007F4A1D">
    <w:pPr>
      <w:ind w:left="187" w:right="101"/>
      <w:jc w:val="center"/>
      <w:rPr>
        <w:b/>
        <w:sz w:val="16"/>
      </w:rPr>
    </w:pPr>
    <w:r>
      <w:rPr>
        <w:b/>
        <w:sz w:val="16"/>
      </w:rPr>
      <w:t>BUREAU</w:t>
    </w:r>
    <w:r>
      <w:rPr>
        <w:b/>
        <w:spacing w:val="-1"/>
        <w:sz w:val="16"/>
      </w:rPr>
      <w:t xml:space="preserve"> </w:t>
    </w:r>
    <w:r>
      <w:rPr>
        <w:b/>
        <w:sz w:val="16"/>
      </w:rPr>
      <w:t>OF</w:t>
    </w:r>
    <w:r>
      <w:rPr>
        <w:b/>
        <w:spacing w:val="-3"/>
        <w:sz w:val="16"/>
      </w:rPr>
      <w:t xml:space="preserve"> </w:t>
    </w:r>
    <w:r>
      <w:rPr>
        <w:b/>
        <w:sz w:val="16"/>
      </w:rPr>
      <w:t>WASTE</w:t>
    </w:r>
    <w:r>
      <w:rPr>
        <w:b/>
        <w:spacing w:val="-3"/>
        <w:sz w:val="16"/>
      </w:rPr>
      <w:t xml:space="preserve"> </w:t>
    </w:r>
    <w:r>
      <w:rPr>
        <w:b/>
        <w:sz w:val="16"/>
      </w:rPr>
      <w:t>MANAGEMENT</w:t>
    </w:r>
  </w:p>
  <w:p w14:paraId="3AEC47BA" w14:textId="64AC61E7" w:rsidR="004E0BAE" w:rsidRDefault="004E0BAE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DBDF" w14:textId="77270FE5" w:rsidR="00EE409E" w:rsidRDefault="00EE409E" w:rsidP="007F4A1D">
    <w:pPr>
      <w:spacing w:line="285" w:lineRule="auto"/>
      <w:ind w:left="187" w:right="101"/>
      <w:jc w:val="center"/>
      <w:rPr>
        <w:b/>
        <w:sz w:val="16"/>
      </w:rPr>
    </w:pPr>
  </w:p>
  <w:p w14:paraId="6D80CCA8" w14:textId="45E0EB15" w:rsidR="00EE409E" w:rsidRDefault="00EE409E" w:rsidP="007F4A1D">
    <w:pPr>
      <w:spacing w:line="285" w:lineRule="auto"/>
      <w:ind w:left="187" w:right="101"/>
      <w:jc w:val="center"/>
      <w:rPr>
        <w:b/>
        <w:sz w:val="16"/>
      </w:rPr>
    </w:pPr>
  </w:p>
  <w:p w14:paraId="01383049" w14:textId="77655B67" w:rsidR="00EE409E" w:rsidRDefault="00EE409E" w:rsidP="007F4A1D">
    <w:pPr>
      <w:ind w:left="187" w:right="101"/>
      <w:jc w:val="center"/>
      <w:rPr>
        <w:b/>
        <w:sz w:val="16"/>
      </w:rPr>
    </w:pPr>
  </w:p>
  <w:p w14:paraId="63A11FAF" w14:textId="77777777" w:rsidR="00EE409E" w:rsidRDefault="00EE409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7D9"/>
    <w:multiLevelType w:val="hybridMultilevel"/>
    <w:tmpl w:val="341ED4D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332188F"/>
    <w:multiLevelType w:val="hybridMultilevel"/>
    <w:tmpl w:val="AC327DCE"/>
    <w:lvl w:ilvl="0" w:tplc="D59A28A6">
      <w:start w:val="1"/>
      <w:numFmt w:val="decimal"/>
      <w:lvlText w:val="%1."/>
      <w:lvlJc w:val="left"/>
      <w:pPr>
        <w:ind w:left="47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0"/>
        <w:szCs w:val="20"/>
        <w:lang w:val="en-US" w:eastAsia="en-US" w:bidi="ar-SA"/>
      </w:rPr>
    </w:lvl>
    <w:lvl w:ilvl="1" w:tplc="C636933E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56B02D5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40D6BF7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A766755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11623CC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622E119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1466DAFA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4FAE1A5A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77188C"/>
    <w:multiLevelType w:val="hybridMultilevel"/>
    <w:tmpl w:val="9258AF9A"/>
    <w:lvl w:ilvl="0" w:tplc="C7C08B38">
      <w:start w:val="5"/>
      <w:numFmt w:val="decimal"/>
      <w:lvlText w:val="%1."/>
      <w:lvlJc w:val="left"/>
      <w:pPr>
        <w:ind w:left="8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7188AD6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2" w:tplc="99A018F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08367B0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867A63D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6876D87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4A5C0AF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FBA21340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BAEC6772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48108B"/>
    <w:multiLevelType w:val="hybridMultilevel"/>
    <w:tmpl w:val="5FC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2AF"/>
    <w:multiLevelType w:val="hybridMultilevel"/>
    <w:tmpl w:val="CED08390"/>
    <w:lvl w:ilvl="0" w:tplc="C7C08B38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7188AD6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2" w:tplc="99A018F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08367B0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867A63D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6876D87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4A5C0AF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FBA21340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BAEC6772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9E11ADC"/>
    <w:multiLevelType w:val="hybridMultilevel"/>
    <w:tmpl w:val="5BD0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C04"/>
    <w:multiLevelType w:val="hybridMultilevel"/>
    <w:tmpl w:val="42CA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6C2"/>
    <w:multiLevelType w:val="hybridMultilevel"/>
    <w:tmpl w:val="D000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7JRpGCjNgiwZwEHkpk3nxd5hYEwoBOSTkqXFOuV8+FyjyCQlY5Y9XoJZSWVF2LdUqPAoyJBjFrd+34PVNtCQ==" w:salt="B6mxk3/j1Aj4JohDCLzmX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E"/>
    <w:rsid w:val="0000014E"/>
    <w:rsid w:val="00014C72"/>
    <w:rsid w:val="0002462D"/>
    <w:rsid w:val="00033DB7"/>
    <w:rsid w:val="00033DCF"/>
    <w:rsid w:val="00034022"/>
    <w:rsid w:val="00036AFC"/>
    <w:rsid w:val="00037116"/>
    <w:rsid w:val="000443C2"/>
    <w:rsid w:val="00044693"/>
    <w:rsid w:val="000446CF"/>
    <w:rsid w:val="00046ED5"/>
    <w:rsid w:val="00047826"/>
    <w:rsid w:val="00054EA8"/>
    <w:rsid w:val="00076DBC"/>
    <w:rsid w:val="0008477B"/>
    <w:rsid w:val="00084E36"/>
    <w:rsid w:val="000918FC"/>
    <w:rsid w:val="00092CEB"/>
    <w:rsid w:val="000A1DA2"/>
    <w:rsid w:val="000A216A"/>
    <w:rsid w:val="000A6487"/>
    <w:rsid w:val="000B1582"/>
    <w:rsid w:val="000B4A56"/>
    <w:rsid w:val="000B5859"/>
    <w:rsid w:val="000C01A5"/>
    <w:rsid w:val="000C13CD"/>
    <w:rsid w:val="000C70B4"/>
    <w:rsid w:val="000D1F7E"/>
    <w:rsid w:val="000E525A"/>
    <w:rsid w:val="000F0E3F"/>
    <w:rsid w:val="000F26C2"/>
    <w:rsid w:val="000F5817"/>
    <w:rsid w:val="000F5F64"/>
    <w:rsid w:val="0010164D"/>
    <w:rsid w:val="00105C0B"/>
    <w:rsid w:val="001119A8"/>
    <w:rsid w:val="001170C5"/>
    <w:rsid w:val="00120BBB"/>
    <w:rsid w:val="00121574"/>
    <w:rsid w:val="001302C5"/>
    <w:rsid w:val="0013402D"/>
    <w:rsid w:val="00137F95"/>
    <w:rsid w:val="00147B7B"/>
    <w:rsid w:val="00151E77"/>
    <w:rsid w:val="001530A8"/>
    <w:rsid w:val="00154163"/>
    <w:rsid w:val="00156565"/>
    <w:rsid w:val="001634EB"/>
    <w:rsid w:val="00164E65"/>
    <w:rsid w:val="00180926"/>
    <w:rsid w:val="00180DDD"/>
    <w:rsid w:val="00182844"/>
    <w:rsid w:val="001A035C"/>
    <w:rsid w:val="001C15BA"/>
    <w:rsid w:val="001D044C"/>
    <w:rsid w:val="001D13BA"/>
    <w:rsid w:val="001D1F6E"/>
    <w:rsid w:val="001D4A94"/>
    <w:rsid w:val="001D72EF"/>
    <w:rsid w:val="001E0429"/>
    <w:rsid w:val="001E0F55"/>
    <w:rsid w:val="001E2325"/>
    <w:rsid w:val="001E4E6E"/>
    <w:rsid w:val="00211809"/>
    <w:rsid w:val="002214DB"/>
    <w:rsid w:val="00234D9E"/>
    <w:rsid w:val="00240D36"/>
    <w:rsid w:val="00241ED1"/>
    <w:rsid w:val="002476FA"/>
    <w:rsid w:val="0025540C"/>
    <w:rsid w:val="00255713"/>
    <w:rsid w:val="00257201"/>
    <w:rsid w:val="00262768"/>
    <w:rsid w:val="00272151"/>
    <w:rsid w:val="00272CB5"/>
    <w:rsid w:val="00286FA6"/>
    <w:rsid w:val="00294C2A"/>
    <w:rsid w:val="002A0174"/>
    <w:rsid w:val="002A1D31"/>
    <w:rsid w:val="002A5780"/>
    <w:rsid w:val="002A6371"/>
    <w:rsid w:val="002B07DF"/>
    <w:rsid w:val="002B43F6"/>
    <w:rsid w:val="002B5951"/>
    <w:rsid w:val="002B766C"/>
    <w:rsid w:val="002C1003"/>
    <w:rsid w:val="002C4BD2"/>
    <w:rsid w:val="002D37B1"/>
    <w:rsid w:val="002D655F"/>
    <w:rsid w:val="002D72DA"/>
    <w:rsid w:val="002D7D7A"/>
    <w:rsid w:val="002E2B5C"/>
    <w:rsid w:val="002F10F4"/>
    <w:rsid w:val="002F3F0A"/>
    <w:rsid w:val="0030451D"/>
    <w:rsid w:val="003067CC"/>
    <w:rsid w:val="00311FCD"/>
    <w:rsid w:val="003139D2"/>
    <w:rsid w:val="00322389"/>
    <w:rsid w:val="003270CF"/>
    <w:rsid w:val="00327AC4"/>
    <w:rsid w:val="00332BF2"/>
    <w:rsid w:val="00334C8C"/>
    <w:rsid w:val="0034179E"/>
    <w:rsid w:val="0034195D"/>
    <w:rsid w:val="00345820"/>
    <w:rsid w:val="003505CD"/>
    <w:rsid w:val="003512F5"/>
    <w:rsid w:val="00351B63"/>
    <w:rsid w:val="00352FDD"/>
    <w:rsid w:val="00354036"/>
    <w:rsid w:val="00357CBE"/>
    <w:rsid w:val="00365BA9"/>
    <w:rsid w:val="00367201"/>
    <w:rsid w:val="00371FEE"/>
    <w:rsid w:val="00373DCE"/>
    <w:rsid w:val="003825A9"/>
    <w:rsid w:val="00387DD8"/>
    <w:rsid w:val="00393C6E"/>
    <w:rsid w:val="003A1D6E"/>
    <w:rsid w:val="003A2E42"/>
    <w:rsid w:val="003A30E3"/>
    <w:rsid w:val="003A3A0B"/>
    <w:rsid w:val="003A50A8"/>
    <w:rsid w:val="003B67B9"/>
    <w:rsid w:val="003C1131"/>
    <w:rsid w:val="003C64BE"/>
    <w:rsid w:val="003C7597"/>
    <w:rsid w:val="003D2107"/>
    <w:rsid w:val="003D5C9B"/>
    <w:rsid w:val="003D6E01"/>
    <w:rsid w:val="003E3F36"/>
    <w:rsid w:val="003F1333"/>
    <w:rsid w:val="003F53E2"/>
    <w:rsid w:val="003F6C48"/>
    <w:rsid w:val="00400FBF"/>
    <w:rsid w:val="004101BF"/>
    <w:rsid w:val="00412AFA"/>
    <w:rsid w:val="004177F7"/>
    <w:rsid w:val="004321BA"/>
    <w:rsid w:val="00432EF9"/>
    <w:rsid w:val="0043597A"/>
    <w:rsid w:val="00435F23"/>
    <w:rsid w:val="0044378C"/>
    <w:rsid w:val="00447A7E"/>
    <w:rsid w:val="004611A0"/>
    <w:rsid w:val="00471670"/>
    <w:rsid w:val="00480596"/>
    <w:rsid w:val="0048586F"/>
    <w:rsid w:val="0048658F"/>
    <w:rsid w:val="0049535A"/>
    <w:rsid w:val="00496B6B"/>
    <w:rsid w:val="004A2390"/>
    <w:rsid w:val="004B237F"/>
    <w:rsid w:val="004B569A"/>
    <w:rsid w:val="004B7AC9"/>
    <w:rsid w:val="004C0BD5"/>
    <w:rsid w:val="004D2F4E"/>
    <w:rsid w:val="004D37D8"/>
    <w:rsid w:val="004E0BAE"/>
    <w:rsid w:val="004E3AA6"/>
    <w:rsid w:val="004E589B"/>
    <w:rsid w:val="004F74ED"/>
    <w:rsid w:val="004F7C4D"/>
    <w:rsid w:val="004F7E85"/>
    <w:rsid w:val="005117A3"/>
    <w:rsid w:val="005142A2"/>
    <w:rsid w:val="005226E5"/>
    <w:rsid w:val="005258D8"/>
    <w:rsid w:val="00530D3B"/>
    <w:rsid w:val="00533644"/>
    <w:rsid w:val="00534210"/>
    <w:rsid w:val="00541805"/>
    <w:rsid w:val="00544395"/>
    <w:rsid w:val="005456C5"/>
    <w:rsid w:val="00552FA1"/>
    <w:rsid w:val="00553482"/>
    <w:rsid w:val="00555AC7"/>
    <w:rsid w:val="00556FF0"/>
    <w:rsid w:val="005605C2"/>
    <w:rsid w:val="0056261B"/>
    <w:rsid w:val="00562FCF"/>
    <w:rsid w:val="00571B05"/>
    <w:rsid w:val="00584FA3"/>
    <w:rsid w:val="00585BC9"/>
    <w:rsid w:val="00587805"/>
    <w:rsid w:val="005A1C4D"/>
    <w:rsid w:val="005A5BAC"/>
    <w:rsid w:val="005B1806"/>
    <w:rsid w:val="005C3965"/>
    <w:rsid w:val="005C3BD1"/>
    <w:rsid w:val="005C7928"/>
    <w:rsid w:val="005D532A"/>
    <w:rsid w:val="005E123F"/>
    <w:rsid w:val="005E1A1D"/>
    <w:rsid w:val="005E2B7F"/>
    <w:rsid w:val="005F6A99"/>
    <w:rsid w:val="00613223"/>
    <w:rsid w:val="00615572"/>
    <w:rsid w:val="00625FEA"/>
    <w:rsid w:val="00627A34"/>
    <w:rsid w:val="00630AE7"/>
    <w:rsid w:val="00645D48"/>
    <w:rsid w:val="00647967"/>
    <w:rsid w:val="00653B8A"/>
    <w:rsid w:val="00655711"/>
    <w:rsid w:val="006571A3"/>
    <w:rsid w:val="0066451A"/>
    <w:rsid w:val="00664C37"/>
    <w:rsid w:val="0066669C"/>
    <w:rsid w:val="006679F1"/>
    <w:rsid w:val="0067624A"/>
    <w:rsid w:val="0068005C"/>
    <w:rsid w:val="0068073E"/>
    <w:rsid w:val="006866D3"/>
    <w:rsid w:val="00690E92"/>
    <w:rsid w:val="00694E7E"/>
    <w:rsid w:val="006A0FE0"/>
    <w:rsid w:val="006A29E1"/>
    <w:rsid w:val="006A3BB7"/>
    <w:rsid w:val="006A737B"/>
    <w:rsid w:val="006B20F3"/>
    <w:rsid w:val="006B5CF4"/>
    <w:rsid w:val="006B769B"/>
    <w:rsid w:val="006B7AF6"/>
    <w:rsid w:val="006C17ED"/>
    <w:rsid w:val="006C1D70"/>
    <w:rsid w:val="006C7AE1"/>
    <w:rsid w:val="006D725B"/>
    <w:rsid w:val="006E427B"/>
    <w:rsid w:val="006E61B6"/>
    <w:rsid w:val="006E7714"/>
    <w:rsid w:val="006F0718"/>
    <w:rsid w:val="006F550F"/>
    <w:rsid w:val="006F7C23"/>
    <w:rsid w:val="00700617"/>
    <w:rsid w:val="00706BEA"/>
    <w:rsid w:val="007107A7"/>
    <w:rsid w:val="007122A2"/>
    <w:rsid w:val="00713D3A"/>
    <w:rsid w:val="00716D93"/>
    <w:rsid w:val="00723372"/>
    <w:rsid w:val="00725A7D"/>
    <w:rsid w:val="00744621"/>
    <w:rsid w:val="007447CB"/>
    <w:rsid w:val="00745FF2"/>
    <w:rsid w:val="007515B3"/>
    <w:rsid w:val="007623E9"/>
    <w:rsid w:val="00770EB7"/>
    <w:rsid w:val="00780006"/>
    <w:rsid w:val="00790F68"/>
    <w:rsid w:val="00792224"/>
    <w:rsid w:val="007A2159"/>
    <w:rsid w:val="007A3FAB"/>
    <w:rsid w:val="007A4975"/>
    <w:rsid w:val="007A7F82"/>
    <w:rsid w:val="007B0171"/>
    <w:rsid w:val="007B183E"/>
    <w:rsid w:val="007B1EB8"/>
    <w:rsid w:val="007B3BCE"/>
    <w:rsid w:val="007B7C12"/>
    <w:rsid w:val="007D2A3C"/>
    <w:rsid w:val="007D527E"/>
    <w:rsid w:val="007D6035"/>
    <w:rsid w:val="007D757F"/>
    <w:rsid w:val="007D7D7F"/>
    <w:rsid w:val="007E0695"/>
    <w:rsid w:val="007E1F71"/>
    <w:rsid w:val="007F4A1D"/>
    <w:rsid w:val="007F5389"/>
    <w:rsid w:val="007F73E1"/>
    <w:rsid w:val="00801F9E"/>
    <w:rsid w:val="008059E4"/>
    <w:rsid w:val="00811FB8"/>
    <w:rsid w:val="00815D82"/>
    <w:rsid w:val="00816079"/>
    <w:rsid w:val="008172C4"/>
    <w:rsid w:val="008263ED"/>
    <w:rsid w:val="0084166A"/>
    <w:rsid w:val="00841D3A"/>
    <w:rsid w:val="008554E5"/>
    <w:rsid w:val="00861177"/>
    <w:rsid w:val="00863C7F"/>
    <w:rsid w:val="0086461A"/>
    <w:rsid w:val="0086521B"/>
    <w:rsid w:val="008802E5"/>
    <w:rsid w:val="00882F9F"/>
    <w:rsid w:val="00886972"/>
    <w:rsid w:val="00890840"/>
    <w:rsid w:val="0089290C"/>
    <w:rsid w:val="008A284E"/>
    <w:rsid w:val="008A676F"/>
    <w:rsid w:val="008B662B"/>
    <w:rsid w:val="008C0131"/>
    <w:rsid w:val="008C15F9"/>
    <w:rsid w:val="008C2B7F"/>
    <w:rsid w:val="008C2C9C"/>
    <w:rsid w:val="008D18F5"/>
    <w:rsid w:val="008D5AF7"/>
    <w:rsid w:val="008E71D1"/>
    <w:rsid w:val="009007AA"/>
    <w:rsid w:val="00904367"/>
    <w:rsid w:val="009126BF"/>
    <w:rsid w:val="00916584"/>
    <w:rsid w:val="00916A31"/>
    <w:rsid w:val="00926A31"/>
    <w:rsid w:val="009504BE"/>
    <w:rsid w:val="0095446C"/>
    <w:rsid w:val="00956E73"/>
    <w:rsid w:val="00961066"/>
    <w:rsid w:val="009640D6"/>
    <w:rsid w:val="0096780B"/>
    <w:rsid w:val="009728FE"/>
    <w:rsid w:val="00977DBC"/>
    <w:rsid w:val="00987215"/>
    <w:rsid w:val="0099279F"/>
    <w:rsid w:val="009B1801"/>
    <w:rsid w:val="009B45B2"/>
    <w:rsid w:val="009C3C47"/>
    <w:rsid w:val="009C41D1"/>
    <w:rsid w:val="009C506E"/>
    <w:rsid w:val="009D27B1"/>
    <w:rsid w:val="009D43AB"/>
    <w:rsid w:val="009D5C3C"/>
    <w:rsid w:val="009D6555"/>
    <w:rsid w:val="009D7070"/>
    <w:rsid w:val="009F38F5"/>
    <w:rsid w:val="009F4B25"/>
    <w:rsid w:val="009F4D2D"/>
    <w:rsid w:val="00A0409D"/>
    <w:rsid w:val="00A04F05"/>
    <w:rsid w:val="00A0795E"/>
    <w:rsid w:val="00A11449"/>
    <w:rsid w:val="00A152E7"/>
    <w:rsid w:val="00A211CB"/>
    <w:rsid w:val="00A33CDD"/>
    <w:rsid w:val="00A3761B"/>
    <w:rsid w:val="00A41C82"/>
    <w:rsid w:val="00A4274D"/>
    <w:rsid w:val="00A440AE"/>
    <w:rsid w:val="00A458CE"/>
    <w:rsid w:val="00A45F64"/>
    <w:rsid w:val="00A467BA"/>
    <w:rsid w:val="00A627D6"/>
    <w:rsid w:val="00A66D6F"/>
    <w:rsid w:val="00A67A7A"/>
    <w:rsid w:val="00A71486"/>
    <w:rsid w:val="00A72BC1"/>
    <w:rsid w:val="00A77B95"/>
    <w:rsid w:val="00A80489"/>
    <w:rsid w:val="00A851B9"/>
    <w:rsid w:val="00A85EA8"/>
    <w:rsid w:val="00A8695C"/>
    <w:rsid w:val="00A9055B"/>
    <w:rsid w:val="00A92EAE"/>
    <w:rsid w:val="00A9573E"/>
    <w:rsid w:val="00A96E38"/>
    <w:rsid w:val="00AC0BDC"/>
    <w:rsid w:val="00AC3466"/>
    <w:rsid w:val="00AC60DB"/>
    <w:rsid w:val="00AC653E"/>
    <w:rsid w:val="00AE52E3"/>
    <w:rsid w:val="00AE5E03"/>
    <w:rsid w:val="00AF224B"/>
    <w:rsid w:val="00AF277A"/>
    <w:rsid w:val="00AF3130"/>
    <w:rsid w:val="00AF7FB5"/>
    <w:rsid w:val="00B01117"/>
    <w:rsid w:val="00B05250"/>
    <w:rsid w:val="00B0607A"/>
    <w:rsid w:val="00B12148"/>
    <w:rsid w:val="00B17538"/>
    <w:rsid w:val="00B24EB4"/>
    <w:rsid w:val="00B25BE5"/>
    <w:rsid w:val="00B31A55"/>
    <w:rsid w:val="00B336A9"/>
    <w:rsid w:val="00B364FA"/>
    <w:rsid w:val="00B369BF"/>
    <w:rsid w:val="00B55C42"/>
    <w:rsid w:val="00B62BBB"/>
    <w:rsid w:val="00B66BA7"/>
    <w:rsid w:val="00B676E2"/>
    <w:rsid w:val="00B75C00"/>
    <w:rsid w:val="00B76348"/>
    <w:rsid w:val="00B77A2F"/>
    <w:rsid w:val="00B85EAD"/>
    <w:rsid w:val="00B92C6B"/>
    <w:rsid w:val="00B95C4D"/>
    <w:rsid w:val="00B97401"/>
    <w:rsid w:val="00BA3BFE"/>
    <w:rsid w:val="00BC2BBB"/>
    <w:rsid w:val="00BC5B6E"/>
    <w:rsid w:val="00BC5B9F"/>
    <w:rsid w:val="00BC6895"/>
    <w:rsid w:val="00BC6CAD"/>
    <w:rsid w:val="00BC7A6D"/>
    <w:rsid w:val="00BE2F4E"/>
    <w:rsid w:val="00BE30BB"/>
    <w:rsid w:val="00BE6BCD"/>
    <w:rsid w:val="00BE6BF8"/>
    <w:rsid w:val="00BE7141"/>
    <w:rsid w:val="00BF12E2"/>
    <w:rsid w:val="00BF6B6C"/>
    <w:rsid w:val="00C03B53"/>
    <w:rsid w:val="00C043BD"/>
    <w:rsid w:val="00C11D28"/>
    <w:rsid w:val="00C1662E"/>
    <w:rsid w:val="00C203F4"/>
    <w:rsid w:val="00C3164A"/>
    <w:rsid w:val="00C316E2"/>
    <w:rsid w:val="00C344C2"/>
    <w:rsid w:val="00C354B0"/>
    <w:rsid w:val="00C40499"/>
    <w:rsid w:val="00C43967"/>
    <w:rsid w:val="00C46ED4"/>
    <w:rsid w:val="00C74CC1"/>
    <w:rsid w:val="00C94DF4"/>
    <w:rsid w:val="00C964D1"/>
    <w:rsid w:val="00C966C6"/>
    <w:rsid w:val="00CA277D"/>
    <w:rsid w:val="00CA324F"/>
    <w:rsid w:val="00CA47A3"/>
    <w:rsid w:val="00CA71B3"/>
    <w:rsid w:val="00CA7884"/>
    <w:rsid w:val="00CB0FF4"/>
    <w:rsid w:val="00CB4665"/>
    <w:rsid w:val="00CB6615"/>
    <w:rsid w:val="00CC7628"/>
    <w:rsid w:val="00CD5B4E"/>
    <w:rsid w:val="00CD5F10"/>
    <w:rsid w:val="00CD7420"/>
    <w:rsid w:val="00CF59E2"/>
    <w:rsid w:val="00CF6DDA"/>
    <w:rsid w:val="00D02B47"/>
    <w:rsid w:val="00D21EC5"/>
    <w:rsid w:val="00D27BCC"/>
    <w:rsid w:val="00D3763C"/>
    <w:rsid w:val="00D446D8"/>
    <w:rsid w:val="00D45435"/>
    <w:rsid w:val="00D5501E"/>
    <w:rsid w:val="00D569A2"/>
    <w:rsid w:val="00D57739"/>
    <w:rsid w:val="00D70412"/>
    <w:rsid w:val="00D708ED"/>
    <w:rsid w:val="00D73486"/>
    <w:rsid w:val="00D80BE5"/>
    <w:rsid w:val="00D81529"/>
    <w:rsid w:val="00D82115"/>
    <w:rsid w:val="00D90490"/>
    <w:rsid w:val="00D90F7B"/>
    <w:rsid w:val="00D94120"/>
    <w:rsid w:val="00DA569A"/>
    <w:rsid w:val="00DA5B68"/>
    <w:rsid w:val="00DA64D2"/>
    <w:rsid w:val="00DB1DEA"/>
    <w:rsid w:val="00DB21FD"/>
    <w:rsid w:val="00DB3510"/>
    <w:rsid w:val="00DC19E5"/>
    <w:rsid w:val="00DC3544"/>
    <w:rsid w:val="00DC6746"/>
    <w:rsid w:val="00DD3079"/>
    <w:rsid w:val="00DD36C1"/>
    <w:rsid w:val="00DD5F1C"/>
    <w:rsid w:val="00DD6018"/>
    <w:rsid w:val="00DE2E2D"/>
    <w:rsid w:val="00DE39DF"/>
    <w:rsid w:val="00DE6EB7"/>
    <w:rsid w:val="00DE7D69"/>
    <w:rsid w:val="00DF1512"/>
    <w:rsid w:val="00DF36E5"/>
    <w:rsid w:val="00DF4B7C"/>
    <w:rsid w:val="00DF4F3D"/>
    <w:rsid w:val="00E00D78"/>
    <w:rsid w:val="00E01EB4"/>
    <w:rsid w:val="00E01FEC"/>
    <w:rsid w:val="00E028A5"/>
    <w:rsid w:val="00E1282F"/>
    <w:rsid w:val="00E1500B"/>
    <w:rsid w:val="00E210C0"/>
    <w:rsid w:val="00E2378B"/>
    <w:rsid w:val="00E24649"/>
    <w:rsid w:val="00E248C0"/>
    <w:rsid w:val="00E27463"/>
    <w:rsid w:val="00E31020"/>
    <w:rsid w:val="00E31872"/>
    <w:rsid w:val="00E36F0F"/>
    <w:rsid w:val="00E41F6A"/>
    <w:rsid w:val="00E424DC"/>
    <w:rsid w:val="00E4512B"/>
    <w:rsid w:val="00E4602B"/>
    <w:rsid w:val="00E460E1"/>
    <w:rsid w:val="00E56CC1"/>
    <w:rsid w:val="00E57D63"/>
    <w:rsid w:val="00E62100"/>
    <w:rsid w:val="00E62E38"/>
    <w:rsid w:val="00E64EC0"/>
    <w:rsid w:val="00E66B82"/>
    <w:rsid w:val="00E674DF"/>
    <w:rsid w:val="00E67D2A"/>
    <w:rsid w:val="00E71342"/>
    <w:rsid w:val="00E72ACB"/>
    <w:rsid w:val="00E7646A"/>
    <w:rsid w:val="00E76F7A"/>
    <w:rsid w:val="00E77CBC"/>
    <w:rsid w:val="00E81E3C"/>
    <w:rsid w:val="00E84657"/>
    <w:rsid w:val="00EA06A8"/>
    <w:rsid w:val="00EA235D"/>
    <w:rsid w:val="00EA3E69"/>
    <w:rsid w:val="00EA7514"/>
    <w:rsid w:val="00EA763A"/>
    <w:rsid w:val="00EB09CC"/>
    <w:rsid w:val="00EB387E"/>
    <w:rsid w:val="00EB70AA"/>
    <w:rsid w:val="00EC004B"/>
    <w:rsid w:val="00EC2D9D"/>
    <w:rsid w:val="00ED25C9"/>
    <w:rsid w:val="00ED731E"/>
    <w:rsid w:val="00EE15E8"/>
    <w:rsid w:val="00EE2EA3"/>
    <w:rsid w:val="00EE409E"/>
    <w:rsid w:val="00EE61F3"/>
    <w:rsid w:val="00EF375F"/>
    <w:rsid w:val="00EF7AF3"/>
    <w:rsid w:val="00EF7F0B"/>
    <w:rsid w:val="00F03445"/>
    <w:rsid w:val="00F038AD"/>
    <w:rsid w:val="00F128A3"/>
    <w:rsid w:val="00F12AD9"/>
    <w:rsid w:val="00F13F12"/>
    <w:rsid w:val="00F14A25"/>
    <w:rsid w:val="00F23E34"/>
    <w:rsid w:val="00F342B9"/>
    <w:rsid w:val="00F34890"/>
    <w:rsid w:val="00F432B5"/>
    <w:rsid w:val="00F43B5D"/>
    <w:rsid w:val="00F4491C"/>
    <w:rsid w:val="00F626E3"/>
    <w:rsid w:val="00F6623F"/>
    <w:rsid w:val="00F74845"/>
    <w:rsid w:val="00F74F5C"/>
    <w:rsid w:val="00F9168B"/>
    <w:rsid w:val="00F9285E"/>
    <w:rsid w:val="00F93B57"/>
    <w:rsid w:val="00F946AA"/>
    <w:rsid w:val="00F96524"/>
    <w:rsid w:val="00FA1129"/>
    <w:rsid w:val="00FA69B6"/>
    <w:rsid w:val="00FB4C09"/>
    <w:rsid w:val="00FB74BF"/>
    <w:rsid w:val="00FC0169"/>
    <w:rsid w:val="00FC7BB5"/>
    <w:rsid w:val="00FC7E90"/>
    <w:rsid w:val="00FD2EAD"/>
    <w:rsid w:val="00FE14E6"/>
    <w:rsid w:val="00FE1F89"/>
    <w:rsid w:val="00FF11C2"/>
    <w:rsid w:val="00FF14E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4747"/>
  <w15:docId w15:val="{ACADCF74-A036-45AE-8680-06640A8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557" w:right="367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3"/>
      <w:ind w:left="476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" w:line="210" w:lineRule="exact"/>
      <w:ind w:left="134"/>
    </w:pPr>
  </w:style>
  <w:style w:type="paragraph" w:styleId="Header">
    <w:name w:val="header"/>
    <w:basedOn w:val="Normal"/>
    <w:link w:val="HeaderChar"/>
    <w:uiPriority w:val="99"/>
    <w:unhideWhenUsed/>
    <w:rsid w:val="00AE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2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2E3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73486"/>
    <w:rPr>
      <w:rFonts w:ascii="Arial" w:eastAsia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6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11" ma:contentTypeDescription="Create a new document." ma:contentTypeScope="" ma:versionID="c7907ad08fb9ce3c59635ae357f7b09b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806d0beaee856be3acfbd66268b95caa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92D7-A762-4A44-8474-C23E74E1D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ABF36-4575-4086-A9CD-74A54B1B0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37E65-9C1A-4863-8517-FC9CD453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3BA83-BE07-4847-8BE1-8BC9DDFC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Peggy Dougherty</dc:creator>
  <cp:lastModifiedBy>Yurcaba, JoAnne</cp:lastModifiedBy>
  <cp:revision>33</cp:revision>
  <cp:lastPrinted>2021-11-01T16:29:00Z</cp:lastPrinted>
  <dcterms:created xsi:type="dcterms:W3CDTF">2022-08-11T19:40:00Z</dcterms:created>
  <dcterms:modified xsi:type="dcterms:W3CDTF">2022-08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1T00:00:00Z</vt:filetime>
  </property>
  <property fmtid="{D5CDD505-2E9C-101B-9397-08002B2CF9AE}" pid="5" name="ContentTypeId">
    <vt:lpwstr>0x01010059554226E35BDD479BEA7357A8E8F943</vt:lpwstr>
  </property>
</Properties>
</file>